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8D" w:rsidRPr="00D5616C" w:rsidRDefault="00C0778D" w:rsidP="00C0778D">
      <w:pPr>
        <w:widowControl w:val="0"/>
        <w:autoSpaceDE w:val="0"/>
        <w:jc w:val="center"/>
      </w:pPr>
      <w:r w:rsidRPr="00D5616C">
        <w:t>ПОСТАНОВЛЕНИЕ</w:t>
      </w:r>
      <w:r w:rsidRPr="00D5616C">
        <w:br/>
        <w:t>АДМИНИСТРАЦИИ ЛИНЕВСКОГО ГОРОДСКОГО ПОСЕЛЕНИЯ</w:t>
      </w:r>
      <w:r w:rsidRPr="00D5616C">
        <w:br/>
        <w:t>ЖИРНОВСКОГО МУНИЦИПАЛЬНОГО РАЙОНА</w:t>
      </w:r>
      <w:r w:rsidRPr="00D5616C">
        <w:br/>
        <w:t>ВОЛГОГРАДСКОЙ ОБЛАСТИ</w:t>
      </w:r>
    </w:p>
    <w:p w:rsidR="00C0778D" w:rsidRPr="00D5616C" w:rsidRDefault="00C0778D" w:rsidP="00C0778D">
      <w:pPr>
        <w:widowControl w:val="0"/>
        <w:autoSpaceDE w:val="0"/>
        <w:jc w:val="center"/>
      </w:pPr>
      <w:r w:rsidRPr="00D5616C">
        <w:t>____________________________________________________________</w:t>
      </w:r>
    </w:p>
    <w:p w:rsidR="00C0778D" w:rsidRPr="00D5616C" w:rsidRDefault="00C0778D" w:rsidP="00C0778D">
      <w:pPr>
        <w:widowControl w:val="0"/>
        <w:autoSpaceDE w:val="0"/>
        <w:jc w:val="center"/>
      </w:pPr>
    </w:p>
    <w:p w:rsidR="00C0778D" w:rsidRPr="00D5616C" w:rsidRDefault="00C0778D" w:rsidP="00C0778D">
      <w:pPr>
        <w:widowControl w:val="0"/>
        <w:autoSpaceDE w:val="0"/>
        <w:jc w:val="both"/>
      </w:pPr>
      <w:r w:rsidRPr="00D5616C">
        <w:t>от 02.06.2021 г №</w:t>
      </w:r>
      <w:r w:rsidR="00D5616C">
        <w:t>99</w:t>
      </w:r>
    </w:p>
    <w:p w:rsidR="00C0778D" w:rsidRPr="00D5616C" w:rsidRDefault="00C0778D" w:rsidP="00C0778D">
      <w:pPr>
        <w:widowControl w:val="0"/>
        <w:autoSpaceDE w:val="0"/>
        <w:jc w:val="both"/>
      </w:pPr>
    </w:p>
    <w:p w:rsidR="00C0778D" w:rsidRPr="00D5616C" w:rsidRDefault="00C0778D" w:rsidP="00C0778D">
      <w:pPr>
        <w:pStyle w:val="af5"/>
        <w:jc w:val="center"/>
      </w:pPr>
      <w:proofErr w:type="gramStart"/>
      <w:r w:rsidRPr="00D5616C">
        <w:t xml:space="preserve">Об утверждении административного регламента предоставления муниципальной 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D5616C">
        <w:t>эскплуатацию</w:t>
      </w:r>
      <w:proofErr w:type="spellEnd"/>
      <w:r w:rsidRPr="00D5616C">
        <w:t xml:space="preserve"> в границах придорожных полос автомобильных дорог общего пользования местного значения»</w:t>
      </w:r>
      <w:proofErr w:type="gramEnd"/>
    </w:p>
    <w:p w:rsidR="00C0778D" w:rsidRPr="00D5616C" w:rsidRDefault="00C0778D" w:rsidP="0017353B">
      <w:pPr>
        <w:widowControl w:val="0"/>
        <w:autoSpaceDE w:val="0"/>
        <w:jc w:val="right"/>
      </w:pPr>
    </w:p>
    <w:p w:rsidR="00C0778D" w:rsidRPr="00D5616C" w:rsidRDefault="00C0778D" w:rsidP="00C0778D">
      <w:pPr>
        <w:pStyle w:val="af5"/>
        <w:jc w:val="center"/>
      </w:pPr>
      <w:r w:rsidRPr="00D5616C">
        <w:t>Об утверждении административного регламента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C0778D" w:rsidRPr="00D5616C" w:rsidRDefault="00C0778D" w:rsidP="00C0778D">
      <w:pPr>
        <w:widowControl w:val="0"/>
        <w:autoSpaceDE w:val="0"/>
        <w:jc w:val="right"/>
      </w:pPr>
    </w:p>
    <w:p w:rsidR="00C0778D" w:rsidRPr="00D5616C" w:rsidRDefault="00C0778D" w:rsidP="00C0778D">
      <w:pPr>
        <w:widowControl w:val="0"/>
        <w:autoSpaceDE w:val="0"/>
        <w:jc w:val="right"/>
      </w:pPr>
    </w:p>
    <w:p w:rsidR="00C0778D" w:rsidRPr="00D5616C" w:rsidRDefault="00C0778D" w:rsidP="00C0778D">
      <w:pPr>
        <w:pStyle w:val="af5"/>
        <w:ind w:firstLine="709"/>
        <w:jc w:val="both"/>
      </w:pPr>
      <w:r w:rsidRPr="00D5616C">
        <w:t xml:space="preserve">     В соответствии с Федеральным законом Российской Федерации от </w:t>
      </w:r>
      <w:proofErr w:type="spellStart"/>
      <w:proofErr w:type="gramStart"/>
      <w:r w:rsidRPr="00D5616C">
        <w:t>от</w:t>
      </w:r>
      <w:proofErr w:type="spellEnd"/>
      <w:proofErr w:type="gramEnd"/>
      <w:r w:rsidRPr="00D5616C">
        <w:t xml:space="preserve">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 №131-ФЗ «Об общих принципах организации местного самоуправления в Российской Федерации, Федеральным законом от  27.07.2010 г №210-ФЗ «Об организации предоставления государственных и муниципальных услуг», руководствуясь Уставом Линевского городского поселения Жирновского муниципального района Волгоградской области, администрация Линевского городского поселения Жирновского муниципального района Волгоградской области постановляет:</w:t>
      </w:r>
    </w:p>
    <w:p w:rsidR="00C0778D" w:rsidRPr="00D5616C" w:rsidRDefault="00C0778D" w:rsidP="00C0778D">
      <w:pPr>
        <w:pStyle w:val="af5"/>
        <w:ind w:firstLine="709"/>
        <w:jc w:val="both"/>
      </w:pPr>
      <w:proofErr w:type="gramStart"/>
      <w:r w:rsidRPr="00D5616C">
        <w:t xml:space="preserve">1.Утвердить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D5616C">
        <w:t>эскплуатацию</w:t>
      </w:r>
      <w:proofErr w:type="spellEnd"/>
      <w:r w:rsidRPr="00D5616C">
        <w:t xml:space="preserve"> в границах придорожных полос автомобильных дорог общего пользования местного значения».</w:t>
      </w:r>
      <w:proofErr w:type="gramEnd"/>
      <w:r w:rsidRPr="00D5616C">
        <w:t xml:space="preserve"> Приложение 1.</w:t>
      </w:r>
    </w:p>
    <w:p w:rsidR="00C0778D" w:rsidRPr="00D5616C" w:rsidRDefault="00C0778D" w:rsidP="00C0778D">
      <w:pPr>
        <w:ind w:firstLine="540"/>
        <w:jc w:val="both"/>
      </w:pPr>
      <w:r w:rsidRPr="00D5616C">
        <w:t xml:space="preserve">   2. Обнародовать настоящее постановление в местах, предназначенных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.</w:t>
      </w:r>
    </w:p>
    <w:p w:rsidR="00C0778D" w:rsidRPr="00D5616C" w:rsidRDefault="00C0778D" w:rsidP="00C0778D">
      <w:pPr>
        <w:ind w:firstLine="540"/>
        <w:jc w:val="both"/>
      </w:pPr>
      <w:r w:rsidRPr="00D5616C">
        <w:t xml:space="preserve">   3. Настоящее постановление вступает в силу с момента его обнародования.</w:t>
      </w:r>
    </w:p>
    <w:p w:rsidR="00C0778D" w:rsidRPr="00D5616C" w:rsidRDefault="00C0778D" w:rsidP="00C0778D">
      <w:pPr>
        <w:jc w:val="both"/>
      </w:pPr>
    </w:p>
    <w:p w:rsidR="00C0778D" w:rsidRPr="00D5616C" w:rsidRDefault="00C0778D" w:rsidP="00C0778D">
      <w:pPr>
        <w:jc w:val="both"/>
      </w:pPr>
    </w:p>
    <w:p w:rsidR="00C0778D" w:rsidRPr="00D5616C" w:rsidRDefault="00C0778D" w:rsidP="00C0778D">
      <w:pPr>
        <w:jc w:val="both"/>
      </w:pPr>
    </w:p>
    <w:p w:rsidR="00C0778D" w:rsidRPr="00D5616C" w:rsidRDefault="00C0778D" w:rsidP="00C0778D">
      <w:pPr>
        <w:jc w:val="both"/>
      </w:pPr>
      <w:r w:rsidRPr="00D5616C">
        <w:t xml:space="preserve">Глава  администрации </w:t>
      </w:r>
    </w:p>
    <w:p w:rsidR="00C0778D" w:rsidRPr="00D5616C" w:rsidRDefault="00C0778D" w:rsidP="00C0778D">
      <w:pPr>
        <w:jc w:val="both"/>
      </w:pPr>
      <w:r w:rsidRPr="00D5616C">
        <w:t>Линёвского городского поселения                                                         Г.В. Лоскутов</w:t>
      </w:r>
    </w:p>
    <w:p w:rsidR="00C0778D" w:rsidRPr="00D5616C" w:rsidRDefault="00C0778D" w:rsidP="00C0778D">
      <w:pPr>
        <w:widowControl w:val="0"/>
        <w:autoSpaceDE w:val="0"/>
        <w:jc w:val="both"/>
      </w:pPr>
    </w:p>
    <w:p w:rsidR="00C0778D" w:rsidRPr="00D5616C" w:rsidRDefault="00C0778D" w:rsidP="00C0778D">
      <w:pPr>
        <w:widowControl w:val="0"/>
        <w:autoSpaceDE w:val="0"/>
        <w:jc w:val="both"/>
      </w:pPr>
    </w:p>
    <w:p w:rsidR="0017353B" w:rsidRPr="00D5616C" w:rsidRDefault="0017353B" w:rsidP="0017353B">
      <w:pPr>
        <w:widowControl w:val="0"/>
        <w:autoSpaceDE w:val="0"/>
        <w:jc w:val="right"/>
      </w:pPr>
      <w:proofErr w:type="gramStart"/>
      <w:r w:rsidRPr="00D5616C">
        <w:lastRenderedPageBreak/>
        <w:t>Утвержден</w:t>
      </w:r>
      <w:proofErr w:type="gramEnd"/>
      <w:r w:rsidRPr="00D5616C">
        <w:t xml:space="preserve"> постановлением </w:t>
      </w:r>
    </w:p>
    <w:p w:rsidR="00C0778D" w:rsidRPr="00D5616C" w:rsidRDefault="00C0778D" w:rsidP="00C0778D">
      <w:pPr>
        <w:widowControl w:val="0"/>
        <w:autoSpaceDE w:val="0"/>
        <w:jc w:val="right"/>
      </w:pPr>
      <w:r w:rsidRPr="00D5616C">
        <w:t>Администрации Линевского городского поселения</w:t>
      </w:r>
    </w:p>
    <w:p w:rsidR="00C0778D" w:rsidRPr="00D5616C" w:rsidRDefault="00C0778D" w:rsidP="00C0778D">
      <w:pPr>
        <w:widowControl w:val="0"/>
        <w:autoSpaceDE w:val="0"/>
        <w:jc w:val="right"/>
      </w:pPr>
      <w:r w:rsidRPr="00D5616C">
        <w:t xml:space="preserve">Жирновского муниципального района </w:t>
      </w:r>
    </w:p>
    <w:p w:rsidR="00C0778D" w:rsidRPr="00D5616C" w:rsidRDefault="00C0778D" w:rsidP="00C0778D">
      <w:pPr>
        <w:widowControl w:val="0"/>
        <w:autoSpaceDE w:val="0"/>
        <w:jc w:val="right"/>
      </w:pPr>
      <w:r w:rsidRPr="00D5616C">
        <w:t>Волгоградской области</w:t>
      </w:r>
    </w:p>
    <w:p w:rsidR="00594B37" w:rsidRPr="00D5616C" w:rsidRDefault="00C0778D" w:rsidP="00C077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616C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D5616C">
        <w:rPr>
          <w:rFonts w:ascii="Times New Roman" w:hAnsi="Times New Roman" w:cs="Times New Roman"/>
          <w:b w:val="0"/>
          <w:sz w:val="24"/>
          <w:szCs w:val="24"/>
        </w:rPr>
        <w:t>от «02» июня  2021г.  №</w:t>
      </w:r>
      <w:r w:rsidR="00D5616C">
        <w:rPr>
          <w:rFonts w:ascii="Times New Roman" w:hAnsi="Times New Roman" w:cs="Times New Roman"/>
          <w:b w:val="0"/>
          <w:sz w:val="24"/>
          <w:szCs w:val="24"/>
        </w:rPr>
        <w:t>99</w:t>
      </w:r>
    </w:p>
    <w:p w:rsidR="00956164" w:rsidRPr="00D5616C" w:rsidRDefault="0017353B" w:rsidP="00C0778D">
      <w:pPr>
        <w:pStyle w:val="af5"/>
        <w:jc w:val="center"/>
        <w:rPr>
          <w:b/>
        </w:rPr>
      </w:pPr>
      <w:r w:rsidRPr="00D5616C">
        <w:rPr>
          <w:b/>
        </w:rPr>
        <w:t>Административный регламент</w:t>
      </w:r>
    </w:p>
    <w:p w:rsidR="0087706D" w:rsidRPr="00D5616C" w:rsidRDefault="0017353B" w:rsidP="00C0778D">
      <w:pPr>
        <w:pStyle w:val="af5"/>
        <w:jc w:val="center"/>
        <w:rPr>
          <w:b/>
        </w:rPr>
      </w:pPr>
      <w:proofErr w:type="gramStart"/>
      <w:r w:rsidRPr="00D5616C">
        <w:rPr>
          <w:b/>
        </w:rPr>
        <w:t xml:space="preserve">предоставления муниципальной услуги </w:t>
      </w:r>
      <w:r w:rsidRPr="00D5616C">
        <w:rPr>
          <w:b/>
        </w:rPr>
        <w:br/>
        <w:t xml:space="preserve"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D5616C">
        <w:rPr>
          <w:b/>
        </w:rPr>
        <w:t>эскплуатацию</w:t>
      </w:r>
      <w:proofErr w:type="spellEnd"/>
      <w:r w:rsidRPr="00D5616C">
        <w:rPr>
          <w:b/>
        </w:rPr>
        <w:t xml:space="preserve"> в границах придорожных полос автомобильных дорог общего пользования местного значения"</w:t>
      </w:r>
      <w:proofErr w:type="gramEnd"/>
    </w:p>
    <w:p w:rsidR="00956164" w:rsidRPr="00D5616C" w:rsidRDefault="00956164" w:rsidP="008F6E91">
      <w:pPr>
        <w:widowControl w:val="0"/>
        <w:shd w:val="clear" w:color="auto" w:fill="FFFFFF"/>
        <w:ind w:firstLine="709"/>
        <w:jc w:val="center"/>
      </w:pPr>
    </w:p>
    <w:p w:rsidR="0087706D" w:rsidRPr="00D5616C" w:rsidRDefault="0087706D" w:rsidP="008F6E91">
      <w:pPr>
        <w:widowControl w:val="0"/>
        <w:shd w:val="clear" w:color="auto" w:fill="FFFFFF"/>
        <w:jc w:val="center"/>
        <w:rPr>
          <w:b/>
        </w:rPr>
      </w:pPr>
      <w:r w:rsidRPr="00D5616C">
        <w:rPr>
          <w:b/>
        </w:rPr>
        <w:t>1. Общие положения</w:t>
      </w:r>
    </w:p>
    <w:p w:rsidR="006805CB" w:rsidRPr="00D5616C" w:rsidRDefault="006805CB" w:rsidP="00C27BAC">
      <w:pPr>
        <w:pStyle w:val="ac"/>
        <w:widowControl w:val="0"/>
        <w:ind w:left="0" w:firstLine="709"/>
        <w:jc w:val="both"/>
        <w:rPr>
          <w:bCs/>
        </w:rPr>
      </w:pPr>
    </w:p>
    <w:p w:rsidR="00D95461" w:rsidRPr="00D5616C" w:rsidRDefault="00956164" w:rsidP="00C27BAC">
      <w:pPr>
        <w:pStyle w:val="ac"/>
        <w:widowControl w:val="0"/>
        <w:ind w:left="0" w:firstLine="709"/>
        <w:jc w:val="both"/>
        <w:rPr>
          <w:bCs/>
        </w:rPr>
      </w:pPr>
      <w:r w:rsidRPr="00D5616C">
        <w:rPr>
          <w:bCs/>
        </w:rPr>
        <w:t xml:space="preserve">1.1. </w:t>
      </w:r>
      <w:r w:rsidR="00D95461" w:rsidRPr="00D5616C">
        <w:rPr>
          <w:bCs/>
        </w:rPr>
        <w:t>Предмет регулирования</w:t>
      </w:r>
    </w:p>
    <w:p w:rsidR="00D95461" w:rsidRPr="00D5616C" w:rsidRDefault="0000623D" w:rsidP="00D95461">
      <w:pPr>
        <w:ind w:firstLine="720"/>
        <w:jc w:val="both"/>
      </w:pPr>
      <w:proofErr w:type="gramStart"/>
      <w:r w:rsidRPr="00D5616C">
        <w:rPr>
          <w:bCs/>
        </w:rPr>
        <w:t xml:space="preserve">Настоящий </w:t>
      </w:r>
      <w:r w:rsidR="00D95461" w:rsidRPr="00D5616C">
        <w:t>а</w:t>
      </w:r>
      <w:r w:rsidR="00956164" w:rsidRPr="00D5616C">
        <w:t>дминистративный регламент</w:t>
      </w:r>
      <w:r w:rsidR="00D95461" w:rsidRPr="00D5616C">
        <w:t xml:space="preserve"> устанавливает порядок предоставления муниципальной услуги</w:t>
      </w:r>
      <w:r w:rsidR="00956164" w:rsidRPr="00D5616C">
        <w:t xml:space="preserve"> "</w:t>
      </w:r>
      <w:r w:rsidR="00F74532" w:rsidRPr="00D5616C"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62628B" w:rsidRPr="00D5616C">
        <w:t>"</w:t>
      </w:r>
      <w:r w:rsidR="00956164" w:rsidRPr="00D5616C">
        <w:t xml:space="preserve"> </w:t>
      </w:r>
      <w:r w:rsidR="00D95461" w:rsidRPr="00D5616C">
        <w:t>(далее – муниципальная услуга</w:t>
      </w:r>
      <w:proofErr w:type="gramEnd"/>
      <w:r w:rsidR="00D95461" w:rsidRPr="00D5616C">
        <w:t xml:space="preserve">) </w:t>
      </w:r>
      <w:r w:rsidR="00D95461" w:rsidRPr="00D5616C">
        <w:br/>
        <w:t xml:space="preserve">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C0778D" w:rsidRPr="00D5616C">
        <w:t>администрацией Линевского городского поселения Жирновского муниципального района Волгоградской области</w:t>
      </w:r>
      <w:r w:rsidR="00D95461" w:rsidRPr="00D5616C">
        <w:t>.</w:t>
      </w:r>
    </w:p>
    <w:p w:rsidR="00D95461" w:rsidRPr="00D5616C" w:rsidRDefault="00D95461" w:rsidP="00D95461">
      <w:pPr>
        <w:ind w:firstLine="720"/>
        <w:jc w:val="both"/>
      </w:pPr>
      <w:r w:rsidRPr="00D5616C"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D95461" w:rsidRPr="00D5616C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D5616C">
        <w:t>1.3. Порядок информирования заявителей о предоставлении муниципальной услуги.</w:t>
      </w:r>
    </w:p>
    <w:p w:rsidR="00D95461" w:rsidRPr="00D5616C" w:rsidRDefault="00D95461" w:rsidP="00C0778D">
      <w:pPr>
        <w:ind w:firstLine="720"/>
        <w:jc w:val="both"/>
      </w:pPr>
      <w:r w:rsidRPr="00D5616C">
        <w:t xml:space="preserve">1.3.1. Сведения о месте нахождения, контактных телефонах и графике работы </w:t>
      </w:r>
      <w:r w:rsidR="00C0778D" w:rsidRPr="00D5616C">
        <w:t>администрации Линевского городского поселения Жирновского муниципального района Волгоградской области</w:t>
      </w:r>
      <w:r w:rsidRPr="00D5616C">
        <w:t>, организаций, участвующих в предоставлении муниципальной услуги, многофункционального центра  (далее – МФЦ):</w:t>
      </w:r>
    </w:p>
    <w:p w:rsidR="00C0778D" w:rsidRPr="00D5616C" w:rsidRDefault="00C0778D" w:rsidP="00C0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16C">
        <w:rPr>
          <w:rFonts w:ascii="Times New Roman" w:hAnsi="Times New Roman" w:cs="Times New Roman"/>
          <w:sz w:val="24"/>
          <w:szCs w:val="24"/>
        </w:rPr>
        <w:t>403790, ул. Карла Либкнехта, д. 48, р.п. Линево, Жирновского района Волгоградской области:</w:t>
      </w:r>
    </w:p>
    <w:p w:rsidR="00C0778D" w:rsidRPr="00D5616C" w:rsidRDefault="00C0778D" w:rsidP="00C0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16C">
        <w:rPr>
          <w:rFonts w:ascii="Times New Roman" w:hAnsi="Times New Roman" w:cs="Times New Roman"/>
          <w:sz w:val="24"/>
          <w:szCs w:val="24"/>
        </w:rPr>
        <w:t>Понедельник - пятница - с 8.00 до 17.00;</w:t>
      </w:r>
    </w:p>
    <w:p w:rsidR="00C0778D" w:rsidRPr="00D5616C" w:rsidRDefault="00C0778D" w:rsidP="00C0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16C">
        <w:rPr>
          <w:rFonts w:ascii="Times New Roman" w:hAnsi="Times New Roman" w:cs="Times New Roman"/>
          <w:sz w:val="24"/>
          <w:szCs w:val="24"/>
        </w:rPr>
        <w:t>обеденный перерыв - с 12.00 до 13.00;</w:t>
      </w:r>
    </w:p>
    <w:p w:rsidR="00C0778D" w:rsidRPr="00D5616C" w:rsidRDefault="00C0778D" w:rsidP="00C0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16C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C0778D" w:rsidRPr="00D5616C" w:rsidRDefault="00C0778D" w:rsidP="00C0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16C">
        <w:rPr>
          <w:rFonts w:ascii="Times New Roman" w:hAnsi="Times New Roman" w:cs="Times New Roman"/>
          <w:sz w:val="24"/>
          <w:szCs w:val="24"/>
        </w:rPr>
        <w:t>Приемная – кабинет №2 администрации Линевского городского поселения Жирновского муниципального района.</w:t>
      </w:r>
    </w:p>
    <w:p w:rsidR="00D95461" w:rsidRPr="00D5616C" w:rsidRDefault="00D95461" w:rsidP="00D95461">
      <w:pPr>
        <w:autoSpaceDE w:val="0"/>
        <w:autoSpaceDN w:val="0"/>
        <w:adjustRightInd w:val="0"/>
        <w:ind w:firstLine="720"/>
        <w:jc w:val="both"/>
      </w:pPr>
      <w:r w:rsidRPr="00D5616C"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95461" w:rsidRPr="00D5616C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D5616C">
        <w:t>1.3.2. Информацию о порядке предоставления муниципальной услуги заявитель может получить:</w:t>
      </w:r>
    </w:p>
    <w:p w:rsidR="00D95461" w:rsidRPr="00D5616C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D5616C">
        <w:t xml:space="preserve">непосредственно в </w:t>
      </w:r>
      <w:r w:rsidR="00C0778D" w:rsidRPr="00D5616C">
        <w:t xml:space="preserve">администрации Линевского городского поселения </w:t>
      </w:r>
      <w:r w:rsidR="00C0778D" w:rsidRPr="00D5616C">
        <w:lastRenderedPageBreak/>
        <w:t xml:space="preserve">Жирновского муниципального района Волгоградской области </w:t>
      </w:r>
      <w:r w:rsidRPr="00D5616C"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C0778D" w:rsidRPr="00D5616C">
        <w:t>администрации Линевского городского поселения Жирновского муниципального района Волгоградской области</w:t>
      </w:r>
      <w:r w:rsidRPr="00D5616C">
        <w:t>);</w:t>
      </w:r>
    </w:p>
    <w:p w:rsidR="00D95461" w:rsidRPr="00D5616C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D5616C">
        <w:t>по почте, в том числе электронной (адрес электронной почты), в случае письменного обращения заявителя;</w:t>
      </w:r>
    </w:p>
    <w:p w:rsidR="00D95461" w:rsidRPr="00D5616C" w:rsidRDefault="00D5616C" w:rsidP="00D95461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D5616C">
        <w:t>в сети Интернет на странице администрации Линевского городского поселения официального интернет сайта Жирновского муниципального района   (https://admzhirn.ru/), на официальном портале Губернатора и Администрации Волгоградской области (</w:t>
      </w:r>
      <w:r w:rsidRPr="00D5616C">
        <w:rPr>
          <w:lang w:val="en-US"/>
        </w:rPr>
        <w:t>www</w:t>
      </w:r>
      <w:r w:rsidRPr="00D5616C">
        <w:t>.</w:t>
      </w:r>
      <w:proofErr w:type="spellStart"/>
      <w:r w:rsidRPr="00D5616C">
        <w:rPr>
          <w:bCs/>
          <w:iCs/>
        </w:rPr>
        <w:t>volgograd.ru</w:t>
      </w:r>
      <w:proofErr w:type="spellEnd"/>
      <w:r w:rsidRPr="00D5616C"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D5616C">
          <w:rPr>
            <w:rStyle w:val="ad"/>
            <w:color w:val="000000" w:themeColor="text1"/>
            <w:lang w:val="en-US"/>
          </w:rPr>
          <w:t>www</w:t>
        </w:r>
        <w:r w:rsidRPr="00D5616C">
          <w:rPr>
            <w:rStyle w:val="ad"/>
            <w:color w:val="000000" w:themeColor="text1"/>
          </w:rPr>
          <w:t>.</w:t>
        </w:r>
        <w:r w:rsidRPr="00D5616C">
          <w:rPr>
            <w:rStyle w:val="ad"/>
            <w:color w:val="000000" w:themeColor="text1"/>
            <w:lang w:val="en-US"/>
          </w:rPr>
          <w:t>gosuslugi</w:t>
        </w:r>
        <w:r w:rsidRPr="00D5616C">
          <w:rPr>
            <w:rStyle w:val="ad"/>
            <w:color w:val="000000" w:themeColor="text1"/>
          </w:rPr>
          <w:t>.</w:t>
        </w:r>
        <w:r w:rsidRPr="00D5616C">
          <w:rPr>
            <w:rStyle w:val="ad"/>
            <w:color w:val="000000" w:themeColor="text1"/>
            <w:lang w:val="en-US"/>
          </w:rPr>
          <w:t>ru</w:t>
        </w:r>
        <w:proofErr w:type="gramEnd"/>
      </w:hyperlink>
      <w:r w:rsidRPr="00D5616C">
        <w:t>)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</w:t>
      </w:r>
      <w:r w:rsidR="00D5318F" w:rsidRPr="00D5616C">
        <w:t>.</w:t>
      </w:r>
    </w:p>
    <w:p w:rsidR="00641827" w:rsidRPr="00D5616C" w:rsidRDefault="00641827" w:rsidP="008F6E91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D5616C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5616C">
        <w:rPr>
          <w:b/>
        </w:rPr>
        <w:t xml:space="preserve">2. </w:t>
      </w:r>
      <w:r w:rsidR="0087706D" w:rsidRPr="00D5616C">
        <w:rPr>
          <w:b/>
        </w:rPr>
        <w:t xml:space="preserve">Стандарт предоставления </w:t>
      </w:r>
      <w:r w:rsidR="00DB3D27" w:rsidRPr="00D5616C">
        <w:rPr>
          <w:b/>
        </w:rPr>
        <w:t>муниципальной</w:t>
      </w:r>
      <w:r w:rsidR="0087706D" w:rsidRPr="00D5616C">
        <w:rPr>
          <w:b/>
        </w:rPr>
        <w:t xml:space="preserve"> услуги</w:t>
      </w:r>
    </w:p>
    <w:p w:rsidR="00641827" w:rsidRPr="00D5616C" w:rsidRDefault="00641827" w:rsidP="008F6E91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D5616C" w:rsidRDefault="0087706D" w:rsidP="00D95461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D5616C">
        <w:t xml:space="preserve">2.1. </w:t>
      </w:r>
      <w:proofErr w:type="gramStart"/>
      <w:r w:rsidRPr="00D5616C">
        <w:t xml:space="preserve">Наименование </w:t>
      </w:r>
      <w:r w:rsidR="00DB3D27" w:rsidRPr="00D5616C">
        <w:t>муниципальн</w:t>
      </w:r>
      <w:r w:rsidR="00D95461" w:rsidRPr="00D5616C">
        <w:t xml:space="preserve">ой услуги - </w:t>
      </w:r>
      <w:r w:rsidR="00F175CE" w:rsidRPr="00D5616C"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</w:t>
      </w:r>
      <w:r w:rsidRPr="00D5616C">
        <w:t>.</w:t>
      </w:r>
      <w:proofErr w:type="gramEnd"/>
    </w:p>
    <w:p w:rsidR="00974DDD" w:rsidRPr="00D5616C" w:rsidRDefault="00974DDD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D5616C">
        <w:t xml:space="preserve">2.2. Муниципальная услуга предоставляется </w:t>
      </w:r>
      <w:r w:rsidR="00D5616C" w:rsidRPr="00D5616C">
        <w:t xml:space="preserve">администрацией Линевского городского поселения Жирновского муниципального района Волгоградской области </w:t>
      </w:r>
      <w:r w:rsidRPr="00D5616C">
        <w:t>(далее – уполномоченный орган).</w:t>
      </w:r>
    </w:p>
    <w:p w:rsidR="00974DDD" w:rsidRPr="00D5616C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D5616C">
        <w:rPr>
          <w:bCs/>
          <w:iCs/>
        </w:rPr>
        <w:t>2.3. Результатом предоставления муниципальной услуги является:</w:t>
      </w:r>
    </w:p>
    <w:p w:rsidR="00E7190F" w:rsidRPr="00D5616C" w:rsidRDefault="00956164" w:rsidP="001000E7">
      <w:pPr>
        <w:widowControl w:val="0"/>
        <w:ind w:firstLine="709"/>
        <w:jc w:val="both"/>
        <w:outlineLvl w:val="0"/>
      </w:pPr>
      <w:bookmarkStart w:id="0" w:name="_Hlk61429650"/>
      <w:proofErr w:type="gramStart"/>
      <w:r w:rsidRPr="00D5616C">
        <w:rPr>
          <w:spacing w:val="-1"/>
        </w:rPr>
        <w:t xml:space="preserve">- </w:t>
      </w:r>
      <w:r w:rsidR="009D5593" w:rsidRPr="00D5616C">
        <w:rPr>
          <w:spacing w:val="-1"/>
        </w:rPr>
        <w:t xml:space="preserve">письмо </w:t>
      </w:r>
      <w:r w:rsidR="00E7190F" w:rsidRPr="00D5616C">
        <w:rPr>
          <w:spacing w:val="-1"/>
        </w:rPr>
        <w:t>о</w:t>
      </w:r>
      <w:r w:rsidR="00E7190F" w:rsidRPr="00D5616C">
        <w:t xml:space="preserve"> </w:t>
      </w:r>
      <w:r w:rsidR="006A0149" w:rsidRPr="00D5616C">
        <w:rPr>
          <w:spacing w:val="-1"/>
        </w:rPr>
        <w:t>соглас</w:t>
      </w:r>
      <w:r w:rsidR="00E7190F" w:rsidRPr="00D5616C">
        <w:rPr>
          <w:spacing w:val="-1"/>
        </w:rPr>
        <w:t xml:space="preserve">овании </w:t>
      </w:r>
      <w:r w:rsidR="00E7190F" w:rsidRPr="00D5616C">
        <w:t>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767D5" w:rsidRPr="00D5616C">
        <w:t xml:space="preserve"> </w:t>
      </w:r>
      <w:r w:rsidR="005B63EA" w:rsidRPr="00D5616C">
        <w:t>(далее – письмо о согласовании размещения инженерных коммуникаций в границах полос отвода)</w:t>
      </w:r>
      <w:r w:rsidR="005767D5" w:rsidRPr="00D5616C">
        <w:t xml:space="preserve"> 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</w:t>
      </w:r>
      <w:proofErr w:type="gramEnd"/>
      <w:r w:rsidR="005767D5" w:rsidRPr="00D5616C">
        <w:t xml:space="preserve"> требования и условия, подлежащие обязательному исполнению владельцами инженерных коммуникаций</w:t>
      </w:r>
      <w:r w:rsidR="005B63EA" w:rsidRPr="00D5616C">
        <w:t xml:space="preserve"> (далее – проект договора на прокладку, перенос, переустройство инженерных коммуникаций)</w:t>
      </w:r>
      <w:r w:rsidR="00E7190F" w:rsidRPr="00D5616C">
        <w:t>;</w:t>
      </w:r>
    </w:p>
    <w:p w:rsidR="00E7190F" w:rsidRPr="00D5616C" w:rsidRDefault="00E7190F" w:rsidP="001000E7">
      <w:pPr>
        <w:widowControl w:val="0"/>
        <w:ind w:firstLine="709"/>
        <w:jc w:val="both"/>
        <w:outlineLvl w:val="0"/>
      </w:pPr>
      <w:r w:rsidRPr="00D5616C">
        <w:t xml:space="preserve">- </w:t>
      </w:r>
      <w:r w:rsidR="009D5593" w:rsidRPr="00D5616C">
        <w:t xml:space="preserve">письмо </w:t>
      </w:r>
      <w:r w:rsidRPr="00D5616C">
        <w:t>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B63EA" w:rsidRPr="00D5616C">
        <w:t xml:space="preserve"> (далее – письмо об отказе в согласовании размещения инженерных коммуникаций в границах полос отвода)</w:t>
      </w:r>
      <w:r w:rsidRPr="00D5616C">
        <w:t>;</w:t>
      </w:r>
    </w:p>
    <w:p w:rsidR="001000E7" w:rsidRPr="00D5616C" w:rsidRDefault="00E7190F" w:rsidP="001000E7">
      <w:pPr>
        <w:widowControl w:val="0"/>
        <w:ind w:firstLine="709"/>
        <w:jc w:val="both"/>
        <w:outlineLvl w:val="0"/>
      </w:pPr>
      <w:r w:rsidRPr="00D5616C">
        <w:t xml:space="preserve">- </w:t>
      </w:r>
      <w:r w:rsidR="009D5593" w:rsidRPr="00D5616C">
        <w:t xml:space="preserve">письмо </w:t>
      </w:r>
      <w:r w:rsidRPr="00D5616C">
        <w:t xml:space="preserve">о </w:t>
      </w:r>
      <w:bookmarkStart w:id="1" w:name="_Hlk61426569"/>
      <w:r w:rsidR="00784996" w:rsidRPr="00D5616C">
        <w:t xml:space="preserve">выдаче согласия </w:t>
      </w:r>
      <w:bookmarkEnd w:id="1"/>
      <w:r w:rsidRPr="00D5616C">
        <w:t xml:space="preserve">на прокладку, перенос или переустройство инженерных коммуникаций, их </w:t>
      </w:r>
      <w:proofErr w:type="spellStart"/>
      <w:r w:rsidRPr="00D5616C">
        <w:t>эскплуатацию</w:t>
      </w:r>
      <w:proofErr w:type="spellEnd"/>
      <w:r w:rsidRPr="00D5616C">
        <w:t xml:space="preserve"> в границах придорожных полос автомобильных дорог общего пользования местного значения</w:t>
      </w:r>
      <w:r w:rsidR="005B63EA" w:rsidRPr="00D5616C">
        <w:t xml:space="preserve"> (далее – письмо о выдаче согласия на прокладку перенос или переустройство инженерных коммуникаций, их эксплуатацию)</w:t>
      </w:r>
      <w:r w:rsidR="008218B2" w:rsidRPr="00D5616C">
        <w:t>;</w:t>
      </w:r>
    </w:p>
    <w:p w:rsidR="0023014A" w:rsidRPr="00D5616C" w:rsidRDefault="001000E7" w:rsidP="001000E7">
      <w:pPr>
        <w:widowControl w:val="0"/>
        <w:ind w:firstLine="709"/>
        <w:jc w:val="both"/>
        <w:outlineLvl w:val="0"/>
        <w:rPr>
          <w:spacing w:val="-3"/>
        </w:rPr>
      </w:pPr>
      <w:r w:rsidRPr="00D5616C">
        <w:t xml:space="preserve">- </w:t>
      </w:r>
      <w:r w:rsidR="009D5593" w:rsidRPr="00D5616C">
        <w:t xml:space="preserve">письмо </w:t>
      </w:r>
      <w:r w:rsidR="00E7190F" w:rsidRPr="00D5616C">
        <w:t xml:space="preserve">об отказе в </w:t>
      </w:r>
      <w:r w:rsidR="00930490" w:rsidRPr="00D5616C">
        <w:t xml:space="preserve">выдаче согласия на </w:t>
      </w:r>
      <w:r w:rsidR="008B14D5" w:rsidRPr="00D5616C">
        <w:t>п</w:t>
      </w:r>
      <w:r w:rsidR="00E7190F" w:rsidRPr="00D5616C">
        <w:t>рокладк</w:t>
      </w:r>
      <w:r w:rsidR="00930490" w:rsidRPr="00D5616C">
        <w:t>у</w:t>
      </w:r>
      <w:r w:rsidR="00E7190F" w:rsidRPr="00D5616C">
        <w:t>, перенос или переустройств</w:t>
      </w:r>
      <w:r w:rsidR="00930490" w:rsidRPr="00D5616C">
        <w:t>о</w:t>
      </w:r>
      <w:r w:rsidR="00E7190F" w:rsidRPr="00D5616C">
        <w:t xml:space="preserve"> инженерных коммуникаций, их </w:t>
      </w:r>
      <w:proofErr w:type="spellStart"/>
      <w:r w:rsidR="00E7190F" w:rsidRPr="00D5616C">
        <w:t>эскплуатацию</w:t>
      </w:r>
      <w:proofErr w:type="spellEnd"/>
      <w:r w:rsidR="00E7190F" w:rsidRPr="00D5616C">
        <w:t xml:space="preserve"> в границах придорожных полос </w:t>
      </w:r>
      <w:r w:rsidR="00E7190F" w:rsidRPr="00D5616C">
        <w:lastRenderedPageBreak/>
        <w:t>автомобильных дорог общего пользования местного значения</w:t>
      </w:r>
      <w:r w:rsidR="00BD5B33" w:rsidRPr="00D5616C">
        <w:t xml:space="preserve"> (далее – письмо об отказе в выдаче согласия на прокладку перенос или переустройство инженерных коммуникаций, их эксплуатацию)</w:t>
      </w:r>
      <w:r w:rsidRPr="00D5616C">
        <w:t>.</w:t>
      </w:r>
    </w:p>
    <w:bookmarkEnd w:id="0"/>
    <w:p w:rsidR="00974DDD" w:rsidRPr="00D5616C" w:rsidRDefault="00974DDD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D5616C">
        <w:t>2.4. Срок предоставления муниципальной услуги.</w:t>
      </w:r>
    </w:p>
    <w:p w:rsidR="00BD5B33" w:rsidRPr="00D5616C" w:rsidRDefault="00BD5B33" w:rsidP="00BD5B3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gramStart"/>
      <w:r w:rsidRPr="00D5616C">
        <w:rPr>
          <w:spacing w:val="-1"/>
        </w:rPr>
        <w:t xml:space="preserve">Письмо о согласовании размещения инженерных коммуникаций в границах полос отвода </w:t>
      </w:r>
      <w:r w:rsidRPr="00D5616C">
        <w:t xml:space="preserve">с приложением проекта </w:t>
      </w:r>
      <w:r w:rsidR="0084742F" w:rsidRPr="00D5616C">
        <w:t>договора на прокладку, перенос, переустройство инженерных коммуникаций</w:t>
      </w:r>
      <w:r w:rsidR="009F5BEA" w:rsidRPr="00D5616C">
        <w:t xml:space="preserve"> или </w:t>
      </w:r>
      <w:r w:rsidR="0084742F" w:rsidRPr="00D5616C">
        <w:t xml:space="preserve">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45405" w:rsidRPr="00D5616C">
        <w:t xml:space="preserve">выдается </w:t>
      </w:r>
      <w:r w:rsidR="0084742F" w:rsidRPr="00D5616C">
        <w:t>(</w:t>
      </w:r>
      <w:r w:rsidR="00445405" w:rsidRPr="00D5616C">
        <w:t>направляется</w:t>
      </w:r>
      <w:r w:rsidR="0084742F" w:rsidRPr="00D5616C">
        <w:t xml:space="preserve">) </w:t>
      </w:r>
      <w:r w:rsidRPr="00D5616C">
        <w:t>уполномоченным органом заявителю в течение тридцати дней со</w:t>
      </w:r>
      <w:proofErr w:type="gramEnd"/>
      <w:r w:rsidRPr="00D5616C">
        <w:t xml:space="preserve"> дня поступления указанного заявления</w:t>
      </w:r>
      <w:r w:rsidR="00C53EA6" w:rsidRPr="00D5616C">
        <w:t>.</w:t>
      </w:r>
    </w:p>
    <w:p w:rsidR="00974DDD" w:rsidRPr="00D5616C" w:rsidRDefault="00974DDD" w:rsidP="00974DDD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>2.5. Правовой основой для предоставления муниципальной услуги являются следующие нормативные правовые акты:</w:t>
      </w:r>
    </w:p>
    <w:p w:rsidR="00974DDD" w:rsidRPr="00D5616C" w:rsidRDefault="00974DDD" w:rsidP="00974DDD">
      <w:pPr>
        <w:ind w:firstLine="720"/>
        <w:jc w:val="both"/>
      </w:pPr>
      <w:proofErr w:type="gramStart"/>
      <w:r w:rsidRPr="00D5616C"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  <w:proofErr w:type="gramEnd"/>
    </w:p>
    <w:p w:rsidR="00974DDD" w:rsidRPr="00D5616C" w:rsidRDefault="00974DDD" w:rsidP="00974DDD">
      <w:pPr>
        <w:autoSpaceDE w:val="0"/>
        <w:autoSpaceDN w:val="0"/>
        <w:adjustRightInd w:val="0"/>
        <w:ind w:firstLine="709"/>
        <w:jc w:val="both"/>
      </w:pPr>
      <w:r w:rsidRPr="00D5616C">
        <w:t>Гражданский кодекс Российской Федерации (</w:t>
      </w:r>
      <w:proofErr w:type="gramStart"/>
      <w:r w:rsidRPr="00D5616C">
        <w:t>ч</w:t>
      </w:r>
      <w:proofErr w:type="gramEnd"/>
      <w:r w:rsidRPr="00D5616C">
        <w:t>. ч. 1, 2) (</w:t>
      </w:r>
      <w:hyperlink r:id="rId9" w:history="1">
        <w:r w:rsidRPr="00D5616C">
          <w:t>ч. 1</w:t>
        </w:r>
      </w:hyperlink>
      <w:r w:rsidRPr="00D5616C">
        <w:t xml:space="preserve"> – "Собрание законодательства Российской Федерации", 05.12.1994, № 32, ст. 3301; "Российская газета", 08.12.1994, № 238-239; </w:t>
      </w:r>
      <w:hyperlink r:id="rId10" w:history="1">
        <w:r w:rsidRPr="00D5616C">
          <w:t>ч. 2</w:t>
        </w:r>
      </w:hyperlink>
      <w:r w:rsidRPr="00D5616C"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974DDD" w:rsidRPr="00D5616C" w:rsidRDefault="00974DDD" w:rsidP="00974DDD">
      <w:pPr>
        <w:autoSpaceDE w:val="0"/>
        <w:autoSpaceDN w:val="0"/>
        <w:adjustRightInd w:val="0"/>
        <w:ind w:firstLine="720"/>
        <w:jc w:val="both"/>
      </w:pPr>
      <w:r w:rsidRPr="00D5616C"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4DDD" w:rsidRPr="00D5616C" w:rsidRDefault="00974DDD" w:rsidP="00974DDD">
      <w:pPr>
        <w:autoSpaceDE w:val="0"/>
        <w:autoSpaceDN w:val="0"/>
        <w:adjustRightInd w:val="0"/>
        <w:ind w:firstLine="720"/>
        <w:jc w:val="both"/>
      </w:pPr>
      <w:r w:rsidRPr="00D5616C"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74DDD" w:rsidRPr="00D5616C" w:rsidRDefault="00974DDD" w:rsidP="00974DDD">
      <w:pPr>
        <w:autoSpaceDE w:val="0"/>
        <w:autoSpaceDN w:val="0"/>
        <w:adjustRightInd w:val="0"/>
        <w:ind w:firstLine="709"/>
        <w:jc w:val="both"/>
      </w:pPr>
      <w:r w:rsidRPr="00D5616C"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974DDD" w:rsidRPr="00D5616C" w:rsidRDefault="00974DDD" w:rsidP="00974DDD">
      <w:pPr>
        <w:autoSpaceDE w:val="0"/>
        <w:autoSpaceDN w:val="0"/>
        <w:adjustRightInd w:val="0"/>
        <w:ind w:firstLine="720"/>
        <w:jc w:val="both"/>
      </w:pPr>
      <w:r w:rsidRPr="00D5616C">
        <w:t xml:space="preserve">Федеральный </w:t>
      </w:r>
      <w:hyperlink r:id="rId11" w:history="1">
        <w:r w:rsidRPr="00D5616C">
          <w:t>закон</w:t>
        </w:r>
      </w:hyperlink>
      <w:r w:rsidRPr="00D5616C"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974DDD" w:rsidRPr="00D5616C" w:rsidRDefault="00974DDD" w:rsidP="00974DDD">
      <w:pPr>
        <w:ind w:firstLine="720"/>
        <w:jc w:val="both"/>
      </w:pPr>
      <w:r w:rsidRPr="00D5616C"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974DDD" w:rsidRPr="00D5616C" w:rsidRDefault="00974DDD" w:rsidP="00974DDD">
      <w:pPr>
        <w:ind w:firstLine="720"/>
        <w:jc w:val="both"/>
      </w:pPr>
      <w:r w:rsidRPr="00D5616C"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974DDD" w:rsidRPr="00D5616C" w:rsidRDefault="00974DDD" w:rsidP="00974DDD">
      <w:pPr>
        <w:autoSpaceDE w:val="0"/>
        <w:autoSpaceDN w:val="0"/>
        <w:adjustRightInd w:val="0"/>
        <w:ind w:firstLine="708"/>
        <w:jc w:val="both"/>
      </w:pPr>
      <w:proofErr w:type="gramStart"/>
      <w:r w:rsidRPr="00D5616C"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  <w:proofErr w:type="gramEnd"/>
    </w:p>
    <w:p w:rsidR="00974DDD" w:rsidRPr="00D5616C" w:rsidRDefault="00974DDD" w:rsidP="00974DDD">
      <w:pPr>
        <w:autoSpaceDE w:val="0"/>
        <w:autoSpaceDN w:val="0"/>
        <w:adjustRightInd w:val="0"/>
        <w:ind w:firstLine="720"/>
        <w:jc w:val="both"/>
      </w:pPr>
      <w:r w:rsidRPr="00D5616C">
        <w:lastRenderedPageBreak/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74DDD" w:rsidRPr="00D5616C" w:rsidRDefault="00974DDD" w:rsidP="00974DDD">
      <w:pPr>
        <w:autoSpaceDE w:val="0"/>
        <w:autoSpaceDN w:val="0"/>
        <w:adjustRightInd w:val="0"/>
        <w:ind w:firstLine="720"/>
        <w:jc w:val="both"/>
      </w:pPr>
      <w:r w:rsidRPr="00D5616C"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D5616C" w:rsidRPr="00D5616C" w:rsidRDefault="00974DDD" w:rsidP="00D5616C">
      <w:pPr>
        <w:autoSpaceDE w:val="0"/>
        <w:autoSpaceDN w:val="0"/>
        <w:adjustRightInd w:val="0"/>
        <w:ind w:firstLine="720"/>
        <w:jc w:val="both"/>
      </w:pPr>
      <w:r w:rsidRPr="00D5616C"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Pr="00D5616C">
        <w:t>Волгоградская</w:t>
      </w:r>
      <w:proofErr w:type="gramEnd"/>
      <w:r w:rsidRPr="00D5616C">
        <w:t xml:space="preserve"> правда", № 175, 17.11.2015);</w:t>
      </w:r>
    </w:p>
    <w:p w:rsidR="00974DDD" w:rsidRPr="00D5616C" w:rsidRDefault="00D5616C" w:rsidP="00D5616C">
      <w:pPr>
        <w:autoSpaceDE w:val="0"/>
        <w:autoSpaceDN w:val="0"/>
        <w:adjustRightInd w:val="0"/>
        <w:ind w:firstLine="720"/>
        <w:jc w:val="both"/>
      </w:pPr>
      <w:r w:rsidRPr="00D5616C">
        <w:t xml:space="preserve"> Линевского городского поселения Жирновского муниципального района Волгоградской области.</w:t>
      </w:r>
    </w:p>
    <w:p w:rsidR="00956164" w:rsidRPr="00D5616C" w:rsidRDefault="00956164" w:rsidP="008F6E91">
      <w:pPr>
        <w:widowControl w:val="0"/>
        <w:ind w:firstLine="709"/>
        <w:jc w:val="both"/>
      </w:pPr>
      <w:r w:rsidRPr="00D5616C">
        <w:t>2.6. Исчерпывающий перечень документов, необходимых для предоставления муниципальной услуги.</w:t>
      </w:r>
    </w:p>
    <w:p w:rsidR="00974DDD" w:rsidRPr="00D5616C" w:rsidRDefault="003E0994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D5616C">
        <w:t xml:space="preserve">2.6.1. </w:t>
      </w:r>
      <w:r w:rsidR="00974DDD" w:rsidRPr="00D5616C"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</w:t>
      </w:r>
      <w:r w:rsidR="00FE6105" w:rsidRPr="00D5616C">
        <w:t>заявителем</w:t>
      </w:r>
      <w:r w:rsidR="00974DDD" w:rsidRPr="00D5616C">
        <w:t>:</w:t>
      </w:r>
    </w:p>
    <w:p w:rsidR="00445405" w:rsidRPr="00D5616C" w:rsidRDefault="00445405" w:rsidP="00445405">
      <w:pPr>
        <w:widowControl w:val="0"/>
        <w:ind w:firstLine="709"/>
        <w:jc w:val="both"/>
        <w:rPr>
          <w:highlight w:val="yellow"/>
        </w:rPr>
      </w:pPr>
      <w:r w:rsidRPr="00D5616C">
        <w:t xml:space="preserve">1) </w:t>
      </w:r>
      <w:hyperlink w:anchor="Par330" w:history="1">
        <w:r w:rsidRPr="00D5616C">
          <w:t xml:space="preserve">заявление </w:t>
        </w:r>
      </w:hyperlink>
      <w:r w:rsidRPr="00D5616C">
        <w:t xml:space="preserve"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</w:t>
      </w:r>
      <w:proofErr w:type="gramStart"/>
      <w:r w:rsidRPr="00D5616C">
        <w:t>з</w:t>
      </w:r>
      <w:hyperlink w:anchor="Par330" w:history="1">
        <w:r w:rsidRPr="00D5616C">
          <w:t>аявление</w:t>
        </w:r>
        <w:proofErr w:type="gramEnd"/>
      </w:hyperlink>
      <w:r w:rsidRPr="00D5616C"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приложению к настоящему ад</w:t>
      </w:r>
      <w:r w:rsidR="00D5616C" w:rsidRPr="00D5616C">
        <w:t>министративному регламент</w:t>
      </w:r>
      <w:r w:rsidRPr="00D5616C">
        <w:t>;</w:t>
      </w:r>
    </w:p>
    <w:p w:rsidR="007E29CC" w:rsidRPr="00D5616C" w:rsidRDefault="00445405" w:rsidP="00C91C8D">
      <w:pPr>
        <w:widowControl w:val="0"/>
        <w:autoSpaceDE w:val="0"/>
        <w:autoSpaceDN w:val="0"/>
        <w:adjustRightInd w:val="0"/>
        <w:ind w:firstLine="720"/>
        <w:jc w:val="both"/>
      </w:pPr>
      <w:r w:rsidRPr="00D5616C">
        <w:t xml:space="preserve">2) </w:t>
      </w:r>
      <w:r w:rsidR="007E29CC" w:rsidRPr="00D5616C"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  <w:r w:rsidR="00CF6309" w:rsidRPr="00D5616C">
        <w:rPr>
          <w:rFonts w:eastAsia="Calibri"/>
        </w:rPr>
        <w:t xml:space="preserve"> </w:t>
      </w:r>
    </w:p>
    <w:p w:rsidR="00445405" w:rsidRPr="00D5616C" w:rsidRDefault="007E29CC" w:rsidP="00445405">
      <w:pPr>
        <w:widowControl w:val="0"/>
        <w:ind w:firstLine="709"/>
        <w:jc w:val="both"/>
      </w:pPr>
      <w:r w:rsidRPr="00D5616C">
        <w:t xml:space="preserve">3) </w:t>
      </w:r>
      <w:r w:rsidR="00445405" w:rsidRPr="00D5616C"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445405" w:rsidRPr="00D5616C" w:rsidRDefault="007E29CC" w:rsidP="00445405">
      <w:pPr>
        <w:widowControl w:val="0"/>
        <w:ind w:firstLine="709"/>
        <w:jc w:val="both"/>
      </w:pPr>
      <w:r w:rsidRPr="00D5616C">
        <w:t>4</w:t>
      </w:r>
      <w:r w:rsidR="00445405" w:rsidRPr="00D5616C">
        <w:t>) план размещения объекта в границах придорожных полос автомобильной дороги в масштабе 1:1000 или 1:500.</w:t>
      </w:r>
    </w:p>
    <w:p w:rsidR="00E90A04" w:rsidRPr="00D5616C" w:rsidRDefault="00E90A04" w:rsidP="00445405">
      <w:pPr>
        <w:autoSpaceDE w:val="0"/>
        <w:autoSpaceDN w:val="0"/>
        <w:adjustRightInd w:val="0"/>
        <w:ind w:firstLine="720"/>
        <w:jc w:val="both"/>
      </w:pPr>
      <w:r w:rsidRPr="00D5616C">
        <w:t>2.6.2. Заявитель вправе представить по собственной инициативе следующие документы:</w:t>
      </w:r>
    </w:p>
    <w:p w:rsidR="00E90A04" w:rsidRPr="00D5616C" w:rsidRDefault="00E90A04" w:rsidP="00E90A04">
      <w:pPr>
        <w:autoSpaceDE w:val="0"/>
        <w:autoSpaceDN w:val="0"/>
        <w:adjustRightInd w:val="0"/>
        <w:ind w:firstLine="720"/>
        <w:jc w:val="both"/>
      </w:pPr>
      <w:r w:rsidRPr="00D5616C">
        <w:t>1) выписка из Единого государственного реестра юридических лиц о юридическом лице, являющемся заявителем;</w:t>
      </w:r>
    </w:p>
    <w:p w:rsidR="004C0B49" w:rsidRPr="00D5616C" w:rsidRDefault="00E90A04" w:rsidP="004C0B49">
      <w:pPr>
        <w:autoSpaceDE w:val="0"/>
        <w:autoSpaceDN w:val="0"/>
        <w:adjustRightInd w:val="0"/>
        <w:ind w:firstLine="720"/>
        <w:jc w:val="both"/>
      </w:pPr>
      <w:r w:rsidRPr="00D5616C">
        <w:t>2)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4C0B49" w:rsidRPr="00D5616C">
        <w:t>.</w:t>
      </w:r>
    </w:p>
    <w:p w:rsidR="00E90A04" w:rsidRPr="00D5616C" w:rsidRDefault="00E90A04" w:rsidP="00E90A04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D5616C">
        <w:t xml:space="preserve">2.6.3. </w:t>
      </w:r>
      <w:proofErr w:type="gramStart"/>
      <w:r w:rsidRPr="00D5616C">
        <w:t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r w:rsidRPr="00D5616C">
        <w:rPr>
          <w:strike/>
        </w:rPr>
        <w:t xml:space="preserve"> </w:t>
      </w:r>
      <w:proofErr w:type="gramEnd"/>
    </w:p>
    <w:p w:rsidR="00E90A04" w:rsidRPr="00D5616C" w:rsidRDefault="00E90A04" w:rsidP="00E90A0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D5616C">
        <w:lastRenderedPageBreak/>
        <w:t xml:space="preserve"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 </w:t>
      </w:r>
      <w:r w:rsidRPr="00D5616C">
        <w:br/>
        <w:t xml:space="preserve">"Об электронной подписи" (далее – Федеральный закон № 63-ФЗ), постановлением Правительства Российской Федерации от 25.06.2012 </w:t>
      </w:r>
      <w:r w:rsidRPr="00D5616C">
        <w:br/>
        <w:t>№ 634 "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D5616C">
        <w:t xml:space="preserve"> услуг".</w:t>
      </w:r>
    </w:p>
    <w:p w:rsidR="00E90A04" w:rsidRPr="00D5616C" w:rsidRDefault="00E90A04" w:rsidP="00E90A04">
      <w:pPr>
        <w:autoSpaceDE w:val="0"/>
        <w:autoSpaceDN w:val="0"/>
        <w:adjustRightInd w:val="0"/>
        <w:ind w:firstLine="720"/>
        <w:jc w:val="both"/>
      </w:pPr>
      <w:r w:rsidRPr="00D5616C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90A04" w:rsidRPr="00D5616C" w:rsidRDefault="00E90A04" w:rsidP="00E90A04">
      <w:pPr>
        <w:autoSpaceDE w:val="0"/>
        <w:autoSpaceDN w:val="0"/>
        <w:adjustRightInd w:val="0"/>
        <w:ind w:firstLine="720"/>
        <w:jc w:val="both"/>
      </w:pPr>
      <w:r w:rsidRPr="00D5616C"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90A04" w:rsidRPr="00D5616C" w:rsidRDefault="00E90A04" w:rsidP="00E90A04">
      <w:pPr>
        <w:widowControl w:val="0"/>
        <w:ind w:firstLine="709"/>
        <w:jc w:val="both"/>
        <w:rPr>
          <w:rFonts w:eastAsia="Calibri"/>
        </w:rPr>
      </w:pPr>
      <w:r w:rsidRPr="00D5616C">
        <w:rPr>
          <w:rFonts w:eastAsia="Calibri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90A04" w:rsidRPr="00D5616C" w:rsidRDefault="00E90A04" w:rsidP="00E90A0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616C">
        <w:rPr>
          <w:rFonts w:eastAsia="Calibri"/>
        </w:rPr>
        <w:t>2.7. Уполномоченный орган не вправе требовать от заявителя:</w:t>
      </w:r>
    </w:p>
    <w:p w:rsidR="00E90A04" w:rsidRPr="00D5616C" w:rsidRDefault="00E90A04" w:rsidP="00E90A04">
      <w:pPr>
        <w:ind w:firstLine="709"/>
        <w:jc w:val="both"/>
        <w:outlineLvl w:val="1"/>
        <w:rPr>
          <w:rFonts w:eastAsia="Calibri"/>
        </w:rPr>
      </w:pPr>
      <w:r w:rsidRPr="00D5616C">
        <w:rPr>
          <w:rFonts w:eastAsia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90A04" w:rsidRPr="00D5616C" w:rsidRDefault="00E90A04" w:rsidP="00E90A04">
      <w:pPr>
        <w:ind w:firstLine="709"/>
        <w:jc w:val="both"/>
        <w:outlineLvl w:val="1"/>
        <w:rPr>
          <w:rFonts w:eastAsia="Calibri"/>
        </w:rPr>
      </w:pPr>
      <w:proofErr w:type="gramStart"/>
      <w:r w:rsidRPr="00D5616C">
        <w:rPr>
          <w:rFonts w:eastAsia="Calibri"/>
        </w:rPr>
        <w:t>2)</w:t>
      </w:r>
      <w:r w:rsidRPr="00D5616C"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D5616C">
        <w:rPr>
          <w:color w:val="FF0000"/>
        </w:rPr>
        <w:t xml:space="preserve"> </w:t>
      </w:r>
      <w:r w:rsidRPr="00D5616C"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D5616C">
        <w:t xml:space="preserve">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D5616C">
        <w:rPr>
          <w:rFonts w:eastAsia="Calibri"/>
        </w:rPr>
        <w:t>;</w:t>
      </w:r>
    </w:p>
    <w:p w:rsidR="00E90A04" w:rsidRPr="00D5616C" w:rsidRDefault="00E90A04" w:rsidP="00E90A04">
      <w:pPr>
        <w:ind w:firstLine="709"/>
        <w:jc w:val="both"/>
        <w:outlineLvl w:val="1"/>
        <w:rPr>
          <w:rFonts w:eastAsia="Calibri"/>
          <w:strike/>
          <w:highlight w:val="yellow"/>
        </w:rPr>
      </w:pPr>
      <w:proofErr w:type="gramStart"/>
      <w:r w:rsidRPr="00D5616C">
        <w:rPr>
          <w:rFonts w:eastAsia="Calibri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D5616C">
          <w:rPr>
            <w:rFonts w:eastAsia="Calibri"/>
          </w:rPr>
          <w:t>части 1 статьи 9</w:t>
        </w:r>
      </w:hyperlink>
      <w:r w:rsidRPr="00D5616C">
        <w:rPr>
          <w:rFonts w:eastAsia="Calibri"/>
        </w:rPr>
        <w:t xml:space="preserve"> Федерального закона № 210-ФЗ;</w:t>
      </w:r>
      <w:proofErr w:type="gramEnd"/>
    </w:p>
    <w:p w:rsidR="00E90A04" w:rsidRPr="00D5616C" w:rsidRDefault="00E90A04" w:rsidP="00E90A04">
      <w:pPr>
        <w:ind w:firstLine="709"/>
        <w:jc w:val="both"/>
        <w:outlineLvl w:val="1"/>
      </w:pPr>
      <w:r w:rsidRPr="00D5616C">
        <w:rPr>
          <w:rFonts w:eastAsia="Calibri"/>
        </w:rPr>
        <w:t>4)</w:t>
      </w:r>
      <w:r w:rsidRPr="00D5616C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A04" w:rsidRPr="00D5616C" w:rsidRDefault="00E90A04" w:rsidP="00E90A04">
      <w:pPr>
        <w:autoSpaceDE w:val="0"/>
        <w:autoSpaceDN w:val="0"/>
        <w:adjustRightInd w:val="0"/>
        <w:ind w:firstLine="709"/>
        <w:jc w:val="both"/>
      </w:pPr>
      <w:r w:rsidRPr="00D5616C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0A04" w:rsidRPr="00D5616C" w:rsidRDefault="00E90A04" w:rsidP="00E90A04">
      <w:pPr>
        <w:autoSpaceDE w:val="0"/>
        <w:autoSpaceDN w:val="0"/>
        <w:adjustRightInd w:val="0"/>
        <w:ind w:firstLine="709"/>
        <w:jc w:val="both"/>
      </w:pPr>
      <w:r w:rsidRPr="00D5616C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0A04" w:rsidRPr="00D5616C" w:rsidRDefault="00E90A04" w:rsidP="00E90A04">
      <w:pPr>
        <w:autoSpaceDE w:val="0"/>
        <w:autoSpaceDN w:val="0"/>
        <w:adjustRightInd w:val="0"/>
        <w:ind w:firstLine="709"/>
        <w:jc w:val="both"/>
      </w:pPr>
      <w:r w:rsidRPr="00D5616C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A04" w:rsidRPr="00D5616C" w:rsidRDefault="00E90A04" w:rsidP="00E90A04">
      <w:pPr>
        <w:autoSpaceDE w:val="0"/>
        <w:autoSpaceDN w:val="0"/>
        <w:adjustRightInd w:val="0"/>
        <w:ind w:firstLine="709"/>
        <w:jc w:val="both"/>
      </w:pPr>
      <w:proofErr w:type="gramStart"/>
      <w:r w:rsidRPr="00D5616C">
        <w:lastRenderedPageBreak/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D5616C">
        <w:rPr>
          <w:rFonts w:eastAsia="Calibri"/>
        </w:rPr>
        <w:t>№ 210-ФЗ</w:t>
      </w:r>
      <w:r w:rsidRPr="00D5616C"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D5616C"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D5616C">
        <w:rPr>
          <w:rFonts w:eastAsia="Calibri"/>
        </w:rPr>
        <w:t>№ 210-ФЗ</w:t>
      </w:r>
      <w:r w:rsidRPr="00D5616C">
        <w:t>, уведомляется заявитель, а также приносятся извинения за доставленные неудобства.</w:t>
      </w:r>
    </w:p>
    <w:p w:rsidR="00E90A04" w:rsidRPr="00D5616C" w:rsidRDefault="00E90A04" w:rsidP="00E90A04">
      <w:pPr>
        <w:widowControl w:val="0"/>
        <w:autoSpaceDE w:val="0"/>
        <w:ind w:firstLine="709"/>
        <w:jc w:val="both"/>
        <w:outlineLvl w:val="0"/>
      </w:pPr>
      <w:r w:rsidRPr="00D5616C"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90A04" w:rsidRPr="00D5616C" w:rsidRDefault="00E90A04" w:rsidP="00E90A04">
      <w:pPr>
        <w:widowControl w:val="0"/>
        <w:autoSpaceDE w:val="0"/>
        <w:ind w:firstLine="709"/>
        <w:jc w:val="both"/>
        <w:outlineLvl w:val="0"/>
      </w:pPr>
      <w:r w:rsidRPr="00D5616C"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E90A04" w:rsidRPr="00D5616C" w:rsidRDefault="00E90A04" w:rsidP="00E90A04">
      <w:pPr>
        <w:autoSpaceDE w:val="0"/>
        <w:autoSpaceDN w:val="0"/>
        <w:adjustRightInd w:val="0"/>
        <w:ind w:firstLine="709"/>
        <w:jc w:val="both"/>
      </w:pPr>
      <w:r w:rsidRPr="00D5616C"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E90A04" w:rsidRPr="00D5616C" w:rsidRDefault="00E90A04" w:rsidP="00E90A04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D5616C">
          <w:t>статьей 11</w:t>
        </w:r>
      </w:hyperlink>
      <w:r w:rsidRPr="00D5616C">
        <w:t xml:space="preserve"> Федерального закона № 63-ФЗ условий признания ее действительности.</w:t>
      </w:r>
    </w:p>
    <w:p w:rsidR="00E90A04" w:rsidRPr="00D5616C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616C">
        <w:rPr>
          <w:spacing w:val="-1"/>
        </w:rPr>
        <w:t xml:space="preserve">2.9. </w:t>
      </w:r>
      <w:r w:rsidRPr="00D5616C">
        <w:rPr>
          <w:rFonts w:eastAsia="Calibri"/>
        </w:rPr>
        <w:t xml:space="preserve">Исчерпывающий перечень оснований для приостановления или отказа в предоставлении </w:t>
      </w:r>
      <w:r w:rsidRPr="00D5616C">
        <w:t>муниципальной</w:t>
      </w:r>
      <w:r w:rsidRPr="00D5616C">
        <w:rPr>
          <w:rFonts w:eastAsia="Calibri"/>
        </w:rPr>
        <w:t xml:space="preserve"> услуги. </w:t>
      </w:r>
    </w:p>
    <w:p w:rsidR="00E90A04" w:rsidRPr="00D5616C" w:rsidRDefault="00E90A04" w:rsidP="00E90A04">
      <w:pPr>
        <w:widowControl w:val="0"/>
        <w:ind w:firstLine="709"/>
        <w:jc w:val="both"/>
      </w:pPr>
      <w:r w:rsidRPr="00D5616C">
        <w:rPr>
          <w:spacing w:val="-1"/>
        </w:rPr>
        <w:t>2.9.1. О</w:t>
      </w:r>
      <w:r w:rsidRPr="00D5616C">
        <w:t xml:space="preserve">снования для </w:t>
      </w:r>
      <w:r w:rsidRPr="00D5616C">
        <w:rPr>
          <w:rFonts w:eastAsia="Calibri"/>
        </w:rPr>
        <w:t>приостановления</w:t>
      </w:r>
      <w:r w:rsidRPr="00D5616C">
        <w:t xml:space="preserve"> муниципальной услуги отсутствуют.</w:t>
      </w:r>
    </w:p>
    <w:p w:rsidR="00E90A04" w:rsidRPr="00D5616C" w:rsidRDefault="00E90A04" w:rsidP="00E90A04">
      <w:pPr>
        <w:autoSpaceDE w:val="0"/>
        <w:autoSpaceDN w:val="0"/>
        <w:adjustRightInd w:val="0"/>
        <w:ind w:firstLine="709"/>
        <w:jc w:val="both"/>
      </w:pPr>
      <w:r w:rsidRPr="00D5616C">
        <w:t>2.9.2. Основания для отказа в предоставлении муниципальной услуги:</w:t>
      </w:r>
    </w:p>
    <w:p w:rsidR="00041E51" w:rsidRPr="00D5616C" w:rsidRDefault="00041E51" w:rsidP="00041E51">
      <w:pPr>
        <w:autoSpaceDE w:val="0"/>
        <w:autoSpaceDN w:val="0"/>
        <w:adjustRightInd w:val="0"/>
        <w:ind w:firstLine="709"/>
        <w:jc w:val="both"/>
      </w:pPr>
      <w:proofErr w:type="gramStart"/>
      <w:r w:rsidRPr="00D5616C"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</w:r>
      <w:proofErr w:type="gramEnd"/>
      <w:r w:rsidRPr="00D5616C">
        <w:t xml:space="preserve"> местного значения и подлежащих обязательному исполнению.</w:t>
      </w:r>
    </w:p>
    <w:p w:rsidR="00A37867" w:rsidRPr="00D5616C" w:rsidRDefault="00A37867" w:rsidP="00A37867">
      <w:pPr>
        <w:autoSpaceDE w:val="0"/>
        <w:autoSpaceDN w:val="0"/>
        <w:adjustRightInd w:val="0"/>
        <w:ind w:firstLine="709"/>
        <w:jc w:val="both"/>
      </w:pPr>
      <w:r w:rsidRPr="00D5616C">
        <w:t>2.10. Муниципальная услуга предоставляется  бесплатно.</w:t>
      </w:r>
    </w:p>
    <w:p w:rsidR="00A37867" w:rsidRPr="00D5616C" w:rsidRDefault="00A37867" w:rsidP="00A37867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37867" w:rsidRPr="00D5616C" w:rsidRDefault="00A37867" w:rsidP="00A37867">
      <w:pPr>
        <w:ind w:firstLine="720"/>
        <w:jc w:val="both"/>
      </w:pPr>
      <w:r w:rsidRPr="00D5616C">
        <w:t>2.12. Срок регистрации заявления и прилагаемых к нему документов составляет:</w:t>
      </w:r>
    </w:p>
    <w:p w:rsidR="00A37867" w:rsidRPr="00D5616C" w:rsidRDefault="00A37867" w:rsidP="00A37867">
      <w:pPr>
        <w:autoSpaceDE w:val="0"/>
        <w:autoSpaceDN w:val="0"/>
        <w:adjustRightInd w:val="0"/>
        <w:ind w:firstLine="709"/>
        <w:jc w:val="both"/>
      </w:pPr>
      <w:r w:rsidRPr="00D5616C">
        <w:t>- при личном приеме – не более 15 минут.</w:t>
      </w:r>
    </w:p>
    <w:p w:rsidR="00A37867" w:rsidRPr="00D5616C" w:rsidRDefault="00A37867" w:rsidP="00A37867">
      <w:pPr>
        <w:autoSpaceDE w:val="0"/>
        <w:autoSpaceDN w:val="0"/>
        <w:adjustRightInd w:val="0"/>
        <w:ind w:firstLine="709"/>
        <w:jc w:val="both"/>
      </w:pPr>
      <w:r w:rsidRPr="00D5616C">
        <w:t xml:space="preserve">- </w:t>
      </w:r>
      <w:proofErr w:type="gramStart"/>
      <w:r w:rsidRPr="00D5616C">
        <w:t>п</w:t>
      </w:r>
      <w:proofErr w:type="gramEnd"/>
      <w:r w:rsidRPr="00D5616C">
        <w:t xml:space="preserve">ри поступлении заявления и документов по почте, </w:t>
      </w:r>
      <w:r w:rsidR="00CE0FA9" w:rsidRPr="00D5616C">
        <w:t>посредством информационных систем</w:t>
      </w:r>
      <w:r w:rsidRPr="00D5616C">
        <w:t>, МФЦ – 1 рабочий день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rPr>
          <w:rFonts w:cs="Arial"/>
        </w:rPr>
        <w:t xml:space="preserve">2.13. </w:t>
      </w:r>
      <w:proofErr w:type="gramStart"/>
      <w:r w:rsidRPr="00D5616C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37867" w:rsidRPr="00D5616C" w:rsidRDefault="00A37867" w:rsidP="00A37867">
      <w:pPr>
        <w:autoSpaceDE w:val="0"/>
        <w:autoSpaceDN w:val="0"/>
        <w:adjustRightInd w:val="0"/>
        <w:ind w:right="-16" w:firstLine="720"/>
        <w:jc w:val="both"/>
      </w:pPr>
      <w:r w:rsidRPr="00D5616C">
        <w:t>2.13.1. Требования к помещениям, в которых предоставляется муниципальная услуга.</w:t>
      </w:r>
    </w:p>
    <w:p w:rsidR="00A37867" w:rsidRPr="00D5616C" w:rsidRDefault="00A37867" w:rsidP="00A37867">
      <w:pPr>
        <w:autoSpaceDE w:val="0"/>
        <w:autoSpaceDN w:val="0"/>
        <w:adjustRightInd w:val="0"/>
        <w:ind w:right="-16" w:firstLine="720"/>
        <w:jc w:val="both"/>
      </w:pPr>
      <w:proofErr w:type="gramStart"/>
      <w:r w:rsidRPr="00D5616C"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</w:t>
      </w:r>
      <w:r w:rsidRPr="00D5616C">
        <w:lastRenderedPageBreak/>
        <w:t>информационными и справочными материалами, наглядной информацией, стульями и столами).</w:t>
      </w:r>
      <w:proofErr w:type="gramEnd"/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D5616C">
          <w:t>правилам и нормативам</w:t>
        </w:r>
      </w:hyperlink>
      <w:r w:rsidRPr="00D5616C"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Вход и выход из помещений оборудуются соответствующими указателями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2.13.2. Требования к местам ожидания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Места ожидания должны быть оборудованы стульями, кресельными секциями, скамьями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2.13.3. Требования к местам приема заявителей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Прием заявителей осуществляется в специально выделенных для этих целей помещениях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2.13.4. Требования к информационным стендам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текст настоящего административного регламента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информация о порядке исполнения муниципальной услуги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перечень документов, необходимых для предоставления муниципальной услуги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формы и образцы документов для заполнения;</w:t>
      </w:r>
    </w:p>
    <w:p w:rsidR="00A37867" w:rsidRPr="00D5616C" w:rsidRDefault="00A37867" w:rsidP="00A37867">
      <w:pPr>
        <w:autoSpaceDE w:val="0"/>
        <w:autoSpaceDN w:val="0"/>
        <w:adjustRightInd w:val="0"/>
        <w:ind w:right="-16" w:firstLine="720"/>
        <w:jc w:val="both"/>
      </w:pPr>
      <w:r w:rsidRPr="00D5616C">
        <w:t>сведения о месте нахождения и графике работы наименование администрации муниципального образования и МФЦ;</w:t>
      </w:r>
    </w:p>
    <w:p w:rsidR="00A37867" w:rsidRPr="00D5616C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</w:pPr>
      <w:r w:rsidRPr="00D5616C">
        <w:t>справочные телефоны;</w:t>
      </w:r>
    </w:p>
    <w:p w:rsidR="00A37867" w:rsidRPr="00D5616C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</w:pPr>
      <w:r w:rsidRPr="00D5616C">
        <w:t>адреса электронной почты и адреса Интернет-сайтов;</w:t>
      </w:r>
    </w:p>
    <w:p w:rsidR="00A37867" w:rsidRPr="00D5616C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</w:pPr>
      <w:r w:rsidRPr="00D5616C">
        <w:t>информация о месте личного приема, а также об установленных для личного приема днях и часах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При изменении информации по исполнению муниципальной услуги осуществляется ее периодическое обновление.</w:t>
      </w:r>
    </w:p>
    <w:p w:rsidR="00A37867" w:rsidRPr="00D5616C" w:rsidRDefault="00D5616C" w:rsidP="00A37867">
      <w:pPr>
        <w:autoSpaceDE w:val="0"/>
        <w:autoSpaceDN w:val="0"/>
        <w:adjustRightInd w:val="0"/>
        <w:ind w:firstLine="720"/>
        <w:jc w:val="both"/>
      </w:pPr>
      <w:proofErr w:type="gramStart"/>
      <w:r w:rsidRPr="00D5616C">
        <w:t xml:space="preserve">Визуальная, текстовая и </w:t>
      </w:r>
      <w:proofErr w:type="spellStart"/>
      <w:r w:rsidRPr="00D5616C">
        <w:t>мультимедийная</w:t>
      </w:r>
      <w:proofErr w:type="spellEnd"/>
      <w:r w:rsidRPr="00D5616C"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</w:t>
      </w:r>
      <w:r w:rsidRPr="00D5616C">
        <w:rPr>
          <w:rFonts w:cs="Arial"/>
        </w:rPr>
        <w:lastRenderedPageBreak/>
        <w:t xml:space="preserve">государственных и муниципальных услуг, Региональном портале государственных и муниципальных услуг, </w:t>
      </w:r>
      <w:r w:rsidRPr="00D5616C">
        <w:t>а также на странице поселения официального интернет сайта Жирновского муниципального района (адрес сайта https://admzhirn.ru/).</w:t>
      </w:r>
      <w:proofErr w:type="gramEnd"/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2.13.5. Требования к обеспечению доступности предоставления муниципальной услуги для инвалидов.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В целях обеспечения условий доступности для инвалидов муниципальной услуги должно быть обеспечено: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- беспрепятственный вход инвалидов в помещение и выход из него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 xml:space="preserve">- допуск сурдопереводчика и </w:t>
      </w:r>
      <w:proofErr w:type="spellStart"/>
      <w:r w:rsidRPr="00D5616C">
        <w:t>тифлосурдопереводчика</w:t>
      </w:r>
      <w:proofErr w:type="spellEnd"/>
      <w:r w:rsidRPr="00D5616C">
        <w:t>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proofErr w:type="gramStart"/>
      <w:r w:rsidRPr="00D5616C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- предоставление при необходимости услуги по месту жительства инвалида или в дистанционном режиме;</w:t>
      </w:r>
    </w:p>
    <w:p w:rsidR="00A37867" w:rsidRPr="00D5616C" w:rsidRDefault="00A37867" w:rsidP="00A37867">
      <w:pPr>
        <w:autoSpaceDE w:val="0"/>
        <w:autoSpaceDN w:val="0"/>
        <w:adjustRightInd w:val="0"/>
        <w:ind w:firstLine="720"/>
        <w:jc w:val="both"/>
      </w:pPr>
      <w:r w:rsidRPr="00D5616C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37867" w:rsidRPr="00D5616C" w:rsidRDefault="00A37867" w:rsidP="00A37867">
      <w:pPr>
        <w:autoSpaceDE w:val="0"/>
        <w:autoSpaceDN w:val="0"/>
        <w:adjustRightInd w:val="0"/>
        <w:ind w:right="-16" w:firstLine="709"/>
        <w:jc w:val="both"/>
      </w:pPr>
      <w:r w:rsidRPr="00D5616C">
        <w:t xml:space="preserve">2.14. </w:t>
      </w:r>
      <w:proofErr w:type="gramStart"/>
      <w:r w:rsidRPr="00D5616C"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D5616C" w:rsidRPr="00D5616C">
        <w:rPr>
          <w:iCs/>
        </w:rPr>
        <w:t xml:space="preserve">Линевского городского поселения </w:t>
      </w:r>
      <w:r w:rsidRPr="00D5616C">
        <w:t>и должностных</w:t>
      </w:r>
      <w:proofErr w:type="gramEnd"/>
      <w:r w:rsidRPr="00D5616C">
        <w:t xml:space="preserve"> лиц</w:t>
      </w:r>
      <w:r w:rsidRPr="00D5616C">
        <w:rPr>
          <w:bCs/>
          <w:i/>
        </w:rPr>
        <w:t xml:space="preserve"> </w:t>
      </w:r>
      <w:r w:rsidR="00D5616C" w:rsidRPr="00D5616C">
        <w:rPr>
          <w:iCs/>
        </w:rPr>
        <w:t>администрации Линевского городского поселения</w:t>
      </w:r>
      <w:r w:rsidRPr="00D5616C">
        <w:t xml:space="preserve">. </w:t>
      </w:r>
    </w:p>
    <w:p w:rsidR="0076407E" w:rsidRPr="00D5616C" w:rsidRDefault="0076407E" w:rsidP="0076407E">
      <w:pPr>
        <w:shd w:val="clear" w:color="auto" w:fill="FFFFFF"/>
        <w:ind w:firstLine="709"/>
        <w:jc w:val="center"/>
        <w:rPr>
          <w:rFonts w:eastAsia="Calibri"/>
        </w:rPr>
      </w:pPr>
    </w:p>
    <w:p w:rsidR="00956164" w:rsidRPr="00D5616C" w:rsidRDefault="00956164" w:rsidP="008F6E91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D5616C">
        <w:rPr>
          <w:b/>
        </w:rPr>
        <w:t xml:space="preserve">3. </w:t>
      </w:r>
      <w:r w:rsidRPr="00D5616C">
        <w:rPr>
          <w:rFonts w:eastAsia="Calibri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D5616C">
        <w:rPr>
          <w:rFonts w:eastAsia="Calibri"/>
          <w:b/>
        </w:rPr>
        <w:t xml:space="preserve"> процедур в электронной форме, </w:t>
      </w:r>
      <w:r w:rsidRPr="00D5616C">
        <w:rPr>
          <w:rFonts w:eastAsia="Calibri"/>
          <w:b/>
        </w:rPr>
        <w:t xml:space="preserve">а также особенности выполнения административных процедур в </w:t>
      </w:r>
      <w:r w:rsidR="00A37867" w:rsidRPr="00D5616C">
        <w:rPr>
          <w:rFonts w:eastAsia="Calibri"/>
          <w:b/>
        </w:rPr>
        <w:t>МФЦ</w:t>
      </w:r>
    </w:p>
    <w:p w:rsidR="00956164" w:rsidRPr="00D5616C" w:rsidRDefault="00956164" w:rsidP="008F6E91">
      <w:pPr>
        <w:widowControl w:val="0"/>
        <w:ind w:firstLine="709"/>
        <w:jc w:val="center"/>
      </w:pPr>
    </w:p>
    <w:p w:rsidR="00D85F60" w:rsidRPr="00D5616C" w:rsidRDefault="00D85F60" w:rsidP="00D85F60">
      <w:pPr>
        <w:autoSpaceDE w:val="0"/>
        <w:autoSpaceDN w:val="0"/>
        <w:adjustRightInd w:val="0"/>
        <w:ind w:firstLine="720"/>
        <w:jc w:val="both"/>
      </w:pPr>
      <w:r w:rsidRPr="00D5616C">
        <w:t>Предоставление муниципальной услуги включает в себя следующие административные процедуры:</w:t>
      </w:r>
    </w:p>
    <w:p w:rsidR="00D85F60" w:rsidRPr="00D5616C" w:rsidRDefault="00D85F60" w:rsidP="00D85F60">
      <w:pPr>
        <w:autoSpaceDE w:val="0"/>
        <w:autoSpaceDN w:val="0"/>
        <w:adjustRightInd w:val="0"/>
        <w:ind w:firstLine="720"/>
        <w:jc w:val="both"/>
      </w:pPr>
      <w:r w:rsidRPr="00D5616C">
        <w:lastRenderedPageBreak/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D85F60" w:rsidRPr="00D5616C" w:rsidRDefault="00D85F60" w:rsidP="00D85F60">
      <w:pPr>
        <w:autoSpaceDE w:val="0"/>
        <w:autoSpaceDN w:val="0"/>
        <w:adjustRightInd w:val="0"/>
        <w:ind w:firstLine="720"/>
        <w:jc w:val="both"/>
      </w:pPr>
      <w:r w:rsidRPr="00D5616C"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445405" w:rsidRPr="00D5616C" w:rsidRDefault="00445405" w:rsidP="00D85F60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>3) рассмотрение заявления, принятие решения по итогам рассмотрения</w:t>
      </w:r>
      <w:r w:rsidR="00D95F34" w:rsidRPr="00D5616C">
        <w:t>;</w:t>
      </w:r>
      <w:r w:rsidRPr="00D5616C">
        <w:t xml:space="preserve"> </w:t>
      </w:r>
      <w:r w:rsidR="0073360F" w:rsidRPr="00D5616C">
        <w:t xml:space="preserve">направление (вручение) </w:t>
      </w:r>
      <w:r w:rsidRPr="00D5616C"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</w:t>
      </w:r>
      <w:r w:rsidR="00FA61B5" w:rsidRPr="00D5616C">
        <w:t xml:space="preserve">; </w:t>
      </w:r>
      <w:r w:rsidR="0073360F" w:rsidRPr="00D5616C">
        <w:t>направление (вручение)</w:t>
      </w:r>
      <w:r w:rsidR="00FA61B5" w:rsidRPr="00D5616C">
        <w:t xml:space="preserve"> </w:t>
      </w:r>
      <w:r w:rsidRPr="00D5616C">
        <w:t>письм</w:t>
      </w:r>
      <w:r w:rsidR="00FA61B5" w:rsidRPr="00D5616C">
        <w:t>а</w:t>
      </w:r>
      <w:r w:rsidRPr="00D5616C">
        <w:t xml:space="preserve"> о выдаче (об отказе в выдаче) согласия на прокладку перенос или переустройство инженерных коммуникаций, их эксплуатацию</w:t>
      </w:r>
      <w:r w:rsidR="00FE6105" w:rsidRPr="00D5616C">
        <w:t>.</w:t>
      </w:r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  <w:rPr>
          <w:strike/>
          <w:u w:val="single"/>
        </w:rPr>
      </w:pPr>
      <w:r w:rsidRPr="00D5616C">
        <w:rPr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</w:pPr>
      <w:r w:rsidRPr="00D5616C"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D5616C">
        <w:rPr>
          <w:rFonts w:eastAsia="Calibri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</w:pPr>
      <w:r w:rsidRPr="00D5616C"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11202" w:rsidRPr="00D5616C" w:rsidRDefault="00411202" w:rsidP="00411202">
      <w:pPr>
        <w:autoSpaceDE w:val="0"/>
        <w:autoSpaceDN w:val="0"/>
        <w:adjustRightInd w:val="0"/>
        <w:ind w:firstLine="709"/>
        <w:jc w:val="both"/>
      </w:pPr>
      <w:r w:rsidRPr="00D5616C"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281D67" w:rsidRPr="00D5616C">
        <w:t>,</w:t>
      </w:r>
      <w:r w:rsidRPr="00D5616C"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411202" w:rsidRPr="00D5616C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11202" w:rsidRPr="00D5616C" w:rsidRDefault="00411202" w:rsidP="00411202">
      <w:pPr>
        <w:autoSpaceDE w:val="0"/>
        <w:autoSpaceDN w:val="0"/>
        <w:adjustRightInd w:val="0"/>
        <w:ind w:firstLine="709"/>
        <w:jc w:val="both"/>
      </w:pPr>
      <w:r w:rsidRPr="00D5616C"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D5616C">
        <w:rPr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411202" w:rsidRPr="00D5616C" w:rsidRDefault="00411202" w:rsidP="00411202">
      <w:pPr>
        <w:autoSpaceDE w:val="0"/>
        <w:ind w:firstLine="720"/>
        <w:jc w:val="both"/>
      </w:pPr>
      <w:r w:rsidRPr="00D5616C">
        <w:t>3.1.4.</w:t>
      </w:r>
      <w:r w:rsidRPr="00D5616C">
        <w:rPr>
          <w:i/>
        </w:rPr>
        <w:t xml:space="preserve"> </w:t>
      </w:r>
      <w:r w:rsidRPr="00D5616C"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</w:pPr>
      <w:r w:rsidRPr="00D5616C"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D5616C">
        <w:t>указанным</w:t>
      </w:r>
      <w:proofErr w:type="gramEnd"/>
      <w:r w:rsidRPr="00D5616C">
        <w:t xml:space="preserve"> МФЦ. </w:t>
      </w:r>
    </w:p>
    <w:p w:rsidR="00411202" w:rsidRPr="00D5616C" w:rsidRDefault="00411202" w:rsidP="00411202">
      <w:pPr>
        <w:autoSpaceDE w:val="0"/>
        <w:autoSpaceDN w:val="0"/>
        <w:adjustRightInd w:val="0"/>
        <w:ind w:firstLine="709"/>
        <w:jc w:val="both"/>
      </w:pPr>
      <w:proofErr w:type="gramStart"/>
      <w:r w:rsidRPr="00D5616C"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D5616C">
        <w:t xml:space="preserve">3.1.5. При поступлении заявления и прилагаемых к нему документов в уполномоченный орган по почте должностное лицо уполномоченного органа, </w:t>
      </w:r>
      <w:r w:rsidRPr="00D5616C">
        <w:lastRenderedPageBreak/>
        <w:t>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11202" w:rsidRPr="00D5616C" w:rsidRDefault="00411202" w:rsidP="00411202">
      <w:pPr>
        <w:autoSpaceDE w:val="0"/>
        <w:autoSpaceDN w:val="0"/>
        <w:adjustRightInd w:val="0"/>
        <w:ind w:firstLine="709"/>
        <w:jc w:val="both"/>
      </w:pPr>
      <w:proofErr w:type="gramStart"/>
      <w:r w:rsidRPr="00D5616C"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</w:pPr>
      <w:r w:rsidRPr="00D5616C">
        <w:t>3.1.6.</w:t>
      </w:r>
      <w:r w:rsidRPr="00D5616C">
        <w:rPr>
          <w:color w:val="FF0000"/>
        </w:rPr>
        <w:t xml:space="preserve"> </w:t>
      </w:r>
      <w:proofErr w:type="gramStart"/>
      <w:r w:rsidRPr="00D5616C"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411202" w:rsidRPr="00D5616C" w:rsidRDefault="00411202" w:rsidP="00411202">
      <w:pPr>
        <w:autoSpaceDE w:val="0"/>
        <w:ind w:firstLine="720"/>
        <w:jc w:val="both"/>
      </w:pPr>
      <w:r w:rsidRPr="00D5616C"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</w:pPr>
      <w:r w:rsidRPr="00D5616C">
        <w:t xml:space="preserve">3.1.7. </w:t>
      </w:r>
      <w:proofErr w:type="gramStart"/>
      <w:r w:rsidRPr="00D5616C">
        <w:rPr>
          <w:rFonts w:eastAsia="Calibri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D5616C">
        <w:rPr>
          <w:rFonts w:eastAsia="Calibri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</w:pPr>
      <w:proofErr w:type="gramStart"/>
      <w:r w:rsidRPr="00D5616C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D5616C">
          <w:t>статьи 11</w:t>
        </w:r>
      </w:hyperlink>
      <w:r w:rsidRPr="00D5616C">
        <w:t xml:space="preserve"> Федерального закона № 63-ФЗ, которые послужили основанием для принятия указанного</w:t>
      </w:r>
      <w:proofErr w:type="gramEnd"/>
      <w:r w:rsidRPr="00D5616C"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</w:pPr>
      <w:r w:rsidRPr="00D5616C">
        <w:t>3.1.8. Максимальный срок исполнения административной процедуры:</w:t>
      </w:r>
    </w:p>
    <w:p w:rsidR="00411202" w:rsidRPr="00D5616C" w:rsidRDefault="00411202" w:rsidP="00411202">
      <w:pPr>
        <w:ind w:firstLine="720"/>
        <w:jc w:val="both"/>
      </w:pPr>
      <w:r w:rsidRPr="00D5616C">
        <w:t>Прием и регистрация документов осуществляется:</w:t>
      </w:r>
    </w:p>
    <w:p w:rsidR="00411202" w:rsidRPr="00D5616C" w:rsidRDefault="00411202" w:rsidP="00411202">
      <w:pPr>
        <w:autoSpaceDE w:val="0"/>
        <w:autoSpaceDN w:val="0"/>
        <w:adjustRightInd w:val="0"/>
        <w:ind w:firstLine="709"/>
        <w:jc w:val="both"/>
      </w:pPr>
      <w:r w:rsidRPr="00D5616C">
        <w:t>- при личном приеме – не более 15 минут.</w:t>
      </w:r>
    </w:p>
    <w:p w:rsidR="00411202" w:rsidRPr="00D5616C" w:rsidRDefault="00411202" w:rsidP="00411202">
      <w:pPr>
        <w:autoSpaceDE w:val="0"/>
        <w:autoSpaceDN w:val="0"/>
        <w:adjustRightInd w:val="0"/>
        <w:ind w:firstLine="709"/>
        <w:jc w:val="both"/>
      </w:pPr>
      <w:r w:rsidRPr="00D5616C">
        <w:t xml:space="preserve">- при поступлении заявления и документов по почте, </w:t>
      </w:r>
      <w:r w:rsidR="00912881" w:rsidRPr="00D5616C">
        <w:t>посредством информационных систем</w:t>
      </w:r>
      <w:r w:rsidRPr="00D5616C">
        <w:t>, МФЦ – 1 рабочий день.</w:t>
      </w:r>
    </w:p>
    <w:p w:rsidR="00411202" w:rsidRPr="00D5616C" w:rsidRDefault="00411202" w:rsidP="00411202">
      <w:pPr>
        <w:ind w:firstLine="720"/>
        <w:jc w:val="both"/>
        <w:rPr>
          <w:rFonts w:eastAsia="Calibri"/>
        </w:rPr>
      </w:pPr>
      <w:r w:rsidRPr="00D5616C">
        <w:rPr>
          <w:iCs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D5616C">
        <w:rPr>
          <w:rFonts w:eastAsia="Calibri"/>
        </w:rPr>
        <w:t>в течение 1 рабочего дня со дня их регистрации.</w:t>
      </w:r>
    </w:p>
    <w:p w:rsidR="00411202" w:rsidRPr="00D5616C" w:rsidRDefault="00411202" w:rsidP="00411202">
      <w:pPr>
        <w:ind w:firstLine="720"/>
        <w:jc w:val="both"/>
      </w:pPr>
      <w:r w:rsidRPr="00D5616C">
        <w:rPr>
          <w:iCs/>
        </w:rPr>
        <w:t xml:space="preserve">Уведомление </w:t>
      </w:r>
      <w:r w:rsidRPr="00D5616C">
        <w:t xml:space="preserve">об отказе в приеме к рассмотрению заявления и прилагаемых к нему документов, в случае выявления в ходе </w:t>
      </w:r>
      <w:proofErr w:type="gramStart"/>
      <w:r w:rsidRPr="00D5616C">
        <w:t>проверки квалифицированной подписи заявителя несоблюдения установленных условий признания ее</w:t>
      </w:r>
      <w:proofErr w:type="gramEnd"/>
      <w:r w:rsidRPr="00D5616C">
        <w:t xml:space="preserve"> действительности, </w:t>
      </w:r>
      <w:r w:rsidRPr="00D5616C">
        <w:rPr>
          <w:iCs/>
        </w:rPr>
        <w:t xml:space="preserve">направляется в течение 3 дней со дня </w:t>
      </w:r>
      <w:r w:rsidRPr="00D5616C">
        <w:t>завершения проведения такой проверки.</w:t>
      </w:r>
    </w:p>
    <w:p w:rsidR="00411202" w:rsidRPr="00D5616C" w:rsidRDefault="00411202" w:rsidP="00411202">
      <w:pPr>
        <w:suppressAutoHyphens/>
        <w:ind w:firstLine="709"/>
        <w:jc w:val="both"/>
      </w:pPr>
      <w:r w:rsidRPr="00D5616C">
        <w:t>3.1.9. Результатом выполнения административной процедуры является:</w:t>
      </w:r>
    </w:p>
    <w:p w:rsidR="00411202" w:rsidRPr="00D5616C" w:rsidRDefault="00411202" w:rsidP="00411202">
      <w:pPr>
        <w:suppressAutoHyphens/>
        <w:ind w:firstLine="709"/>
        <w:jc w:val="both"/>
      </w:pPr>
      <w:r w:rsidRPr="00D5616C">
        <w:lastRenderedPageBreak/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D5616C">
        <w:t>- выдача (направление) письма об отказе в приеме документов (</w:t>
      </w:r>
      <w:r w:rsidRPr="00D5616C">
        <w:rPr>
          <w:iCs/>
        </w:rPr>
        <w:t xml:space="preserve">уведомления </w:t>
      </w:r>
      <w:r w:rsidRPr="00D5616C">
        <w:t>об отказе в приеме к рассмотрению заявления).</w:t>
      </w:r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</w:pPr>
      <w:r w:rsidRPr="00D5616C">
        <w:rPr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11202" w:rsidRPr="00D5616C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5616C"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11202" w:rsidRPr="00D5616C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 xml:space="preserve">3.2.2. </w:t>
      </w:r>
      <w:proofErr w:type="gramStart"/>
      <w:r w:rsidRPr="00D5616C">
        <w:t xml:space="preserve"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6" w:history="1">
        <w:r w:rsidRPr="00D5616C">
          <w:t xml:space="preserve">пункте </w:t>
        </w:r>
      </w:hyperlink>
      <w:r w:rsidRPr="00D5616C">
        <w:t>2.6.2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411202" w:rsidRPr="00D5616C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11202" w:rsidRPr="00D5616C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 xml:space="preserve">3.2.3. Максимальный срок выполнения административной процедуры – 1 рабочий день со дня регистрации заявления. </w:t>
      </w:r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</w:pPr>
      <w:r w:rsidRPr="00D5616C"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FA61B5" w:rsidRPr="00D5616C" w:rsidRDefault="00FA61B5" w:rsidP="00411202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D5616C">
        <w:rPr>
          <w:u w:val="single"/>
        </w:rPr>
        <w:t>3.3. Рассмотрение заявления, принятие решения по итогам рассмотрения</w:t>
      </w:r>
      <w:r w:rsidR="00D95F34" w:rsidRPr="00D5616C">
        <w:rPr>
          <w:u w:val="single"/>
        </w:rPr>
        <w:t>;</w:t>
      </w:r>
      <w:r w:rsidRPr="00D5616C">
        <w:rPr>
          <w:u w:val="single"/>
        </w:rPr>
        <w:t xml:space="preserve"> </w:t>
      </w:r>
      <w:r w:rsidR="00AE324E" w:rsidRPr="00D5616C">
        <w:rPr>
          <w:u w:val="single"/>
        </w:rPr>
        <w:t xml:space="preserve">направление (вручение) </w:t>
      </w:r>
      <w:r w:rsidRPr="00D5616C">
        <w:rPr>
          <w:u w:val="single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="00AE324E" w:rsidRPr="00D5616C">
        <w:rPr>
          <w:u w:val="single"/>
        </w:rPr>
        <w:t xml:space="preserve">направление (вручение) </w:t>
      </w:r>
      <w:r w:rsidRPr="00D5616C">
        <w:rPr>
          <w:u w:val="single"/>
        </w:rPr>
        <w:t>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411202" w:rsidRPr="00D5616C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11202" w:rsidRPr="00D5616C" w:rsidRDefault="00411202" w:rsidP="00411202">
      <w:pPr>
        <w:autoSpaceDE w:val="0"/>
        <w:autoSpaceDN w:val="0"/>
        <w:adjustRightInd w:val="0"/>
        <w:ind w:firstLine="709"/>
        <w:jc w:val="both"/>
      </w:pPr>
      <w:r w:rsidRPr="00D5616C">
        <w:t xml:space="preserve">3.3.2. </w:t>
      </w:r>
      <w:proofErr w:type="gramStart"/>
      <w:r w:rsidRPr="00D5616C"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D5616C">
        <w:rPr>
          <w:bCs/>
        </w:rPr>
        <w:t>и выявляет наличие (отсутствие) о</w:t>
      </w:r>
      <w:r w:rsidRPr="00D5616C"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D5616C">
        <w:rPr>
          <w:i/>
        </w:rPr>
        <w:t>,</w:t>
      </w:r>
      <w:r w:rsidRPr="00D5616C">
        <w:t xml:space="preserve"> </w:t>
      </w:r>
      <w:r w:rsidR="008F35A5" w:rsidRPr="00D5616C">
        <w:t>отказа в выдаче согласия на прокладку, перенос или переустройство инженерных коммуникаций,</w:t>
      </w:r>
      <w:r w:rsidR="00EC1DB9" w:rsidRPr="00D5616C">
        <w:t xml:space="preserve"> их </w:t>
      </w:r>
      <w:proofErr w:type="spellStart"/>
      <w:r w:rsidR="00EC1DB9" w:rsidRPr="00D5616C">
        <w:t>эскплуатацию</w:t>
      </w:r>
      <w:proofErr w:type="spellEnd"/>
      <w:r w:rsidR="00EC1DB9" w:rsidRPr="00D5616C">
        <w:t xml:space="preserve"> в границах придорожных полос автомобильных дорог,</w:t>
      </w:r>
      <w:r w:rsidR="008F35A5" w:rsidRPr="00D5616C">
        <w:t xml:space="preserve"> </w:t>
      </w:r>
      <w:r w:rsidRPr="00D5616C">
        <w:t>предусмотренных пунктом</w:t>
      </w:r>
      <w:proofErr w:type="gramEnd"/>
      <w:r w:rsidRPr="00D5616C">
        <w:t xml:space="preserve"> 2.9.2 настоящего административного регламента.</w:t>
      </w:r>
    </w:p>
    <w:p w:rsidR="00411202" w:rsidRPr="00D5616C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 xml:space="preserve">3.3.3. </w:t>
      </w:r>
      <w:proofErr w:type="gramStart"/>
      <w:r w:rsidRPr="00D5616C">
        <w:t xml:space="preserve"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</w:t>
      </w:r>
      <w:r w:rsidR="00EC1DB9" w:rsidRPr="00D5616C">
        <w:t xml:space="preserve">в согласовании </w:t>
      </w:r>
      <w:r w:rsidR="00EC1DB9" w:rsidRPr="00D5616C">
        <w:lastRenderedPageBreak/>
        <w:t>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D5616C">
        <w:rPr>
          <w:i/>
        </w:rPr>
        <w:t>,</w:t>
      </w:r>
      <w:r w:rsidRPr="00D5616C">
        <w:t xml:space="preserve"> уведомления отказе в </w:t>
      </w:r>
      <w:r w:rsidR="00EC1DB9" w:rsidRPr="00D5616C">
        <w:t>выдаче согласия на</w:t>
      </w:r>
      <w:proofErr w:type="gramEnd"/>
      <w:r w:rsidR="00EC1DB9" w:rsidRPr="00D5616C">
        <w:t xml:space="preserve"> прокладку, перенос или переустройство инженерных коммуникаций,</w:t>
      </w:r>
      <w:r w:rsidRPr="00D5616C">
        <w:t xml:space="preserve"> </w:t>
      </w:r>
      <w:r w:rsidR="00EC1DB9" w:rsidRPr="00D5616C">
        <w:t xml:space="preserve">их </w:t>
      </w:r>
      <w:proofErr w:type="spellStart"/>
      <w:r w:rsidR="00EC1DB9" w:rsidRPr="00D5616C">
        <w:t>эскплуатацию</w:t>
      </w:r>
      <w:proofErr w:type="spellEnd"/>
      <w:r w:rsidR="00EC1DB9" w:rsidRPr="00D5616C">
        <w:t xml:space="preserve"> в границах придорожных полос автомобильных дорог </w:t>
      </w:r>
      <w:r w:rsidRPr="00D5616C">
        <w:t xml:space="preserve">с указанием причин в соответствии с </w:t>
      </w:r>
      <w:hyperlink w:anchor="Par43" w:history="1">
        <w:r w:rsidRPr="00D5616C">
          <w:t xml:space="preserve">пунктом </w:t>
        </w:r>
      </w:hyperlink>
      <w:r w:rsidRPr="00D5616C">
        <w:t>2.9.2 настоящего административного регламента.</w:t>
      </w:r>
    </w:p>
    <w:p w:rsidR="00FA61B5" w:rsidRPr="00D5616C" w:rsidRDefault="00411202" w:rsidP="00FA61B5">
      <w:pPr>
        <w:autoSpaceDE w:val="0"/>
        <w:autoSpaceDN w:val="0"/>
        <w:adjustRightInd w:val="0"/>
        <w:ind w:firstLine="709"/>
        <w:jc w:val="both"/>
      </w:pPr>
      <w:proofErr w:type="gramStart"/>
      <w:r w:rsidRPr="00D5616C"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D5616C">
        <w:rPr>
          <w:bCs/>
        </w:rPr>
        <w:t xml:space="preserve">и </w:t>
      </w:r>
      <w:r w:rsidRPr="00D5616C">
        <w:t xml:space="preserve">готовит проект </w:t>
      </w:r>
      <w:r w:rsidR="00FA61B5" w:rsidRPr="00D5616C"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</w:t>
      </w:r>
      <w:r w:rsidR="003643A6" w:rsidRPr="00D5616C">
        <w:t xml:space="preserve"> или</w:t>
      </w:r>
      <w:r w:rsidR="00FA61B5" w:rsidRPr="00D5616C">
        <w:t xml:space="preserve"> проект письма о выдаче согласия на прокладку перенос или переустройство инженерных коммуникаций, их эксплуатацию.</w:t>
      </w:r>
      <w:proofErr w:type="gramEnd"/>
    </w:p>
    <w:p w:rsidR="00411202" w:rsidRPr="00D5616C" w:rsidRDefault="00411202" w:rsidP="00411202">
      <w:pPr>
        <w:autoSpaceDE w:val="0"/>
        <w:autoSpaceDN w:val="0"/>
        <w:adjustRightInd w:val="0"/>
        <w:ind w:firstLine="720"/>
        <w:jc w:val="both"/>
      </w:pPr>
      <w:r w:rsidRPr="00D5616C">
        <w:t xml:space="preserve">3.3.4. </w:t>
      </w:r>
      <w:proofErr w:type="gramStart"/>
      <w:r w:rsidRPr="00D5616C">
        <w:t xml:space="preserve">Проект </w:t>
      </w:r>
      <w:r w:rsidR="004D20E8" w:rsidRPr="00D5616C"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</w:t>
      </w:r>
      <w:r w:rsidRPr="00D5616C">
        <w:t>представляется должностным лицом уполномоченного органа, ответственным за</w:t>
      </w:r>
      <w:proofErr w:type="gramEnd"/>
      <w:r w:rsidRPr="00D5616C">
        <w:t xml:space="preserve">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DF2BD2" w:rsidRPr="00D5616C" w:rsidRDefault="00DF2BD2" w:rsidP="00411202">
      <w:pPr>
        <w:tabs>
          <w:tab w:val="left" w:pos="567"/>
        </w:tabs>
        <w:ind w:firstLine="720"/>
        <w:jc w:val="both"/>
      </w:pPr>
      <w:bookmarkStart w:id="2" w:name="_Hlk61873030"/>
      <w:r w:rsidRPr="00D5616C"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</w:t>
      </w:r>
      <w:r w:rsidR="00667B32" w:rsidRPr="00D5616C">
        <w:t>,</w:t>
      </w:r>
      <w:r w:rsidRPr="00D5616C">
        <w:t xml:space="preserve"> подписывае</w:t>
      </w:r>
      <w:r w:rsidR="00667B32" w:rsidRPr="00D5616C">
        <w:t>т их в случае отсутствия замечаний.</w:t>
      </w:r>
    </w:p>
    <w:p w:rsidR="00667B32" w:rsidRPr="00D5616C" w:rsidRDefault="00667B3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bookmarkEnd w:id="2"/>
    <w:p w:rsidR="00411202" w:rsidRPr="00D5616C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 xml:space="preserve">3.3.7. </w:t>
      </w:r>
      <w:proofErr w:type="gramStart"/>
      <w:r w:rsidRPr="00D5616C">
        <w:t xml:space="preserve">В день подписания </w:t>
      </w:r>
      <w:r w:rsidR="00690E45" w:rsidRPr="00D5616C"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</w:t>
      </w:r>
      <w:r w:rsidRPr="00D5616C">
        <w:t>должностное лицо уполномоченного органа, ответственное за предоставление</w:t>
      </w:r>
      <w:proofErr w:type="gramEnd"/>
      <w:r w:rsidRPr="00D5616C">
        <w:t xml:space="preserve">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411202" w:rsidRPr="00D5616C" w:rsidRDefault="00690E45" w:rsidP="0041120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5616C"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11202" w:rsidRPr="00D5616C">
        <w:t>может быть выдано заявителю под роспись при наличии соответствующего указания</w:t>
      </w:r>
      <w:proofErr w:type="gramEnd"/>
      <w:r w:rsidR="00411202" w:rsidRPr="00D5616C">
        <w:t xml:space="preserve"> в заявлении.</w:t>
      </w:r>
    </w:p>
    <w:p w:rsidR="00411202" w:rsidRPr="00D5616C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D5616C"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</w:t>
      </w:r>
      <w:bookmarkStart w:id="3" w:name="_Hlk61873094"/>
      <w:r w:rsidR="00CF3FA1" w:rsidRPr="00D5616C">
        <w:t xml:space="preserve">указанных выше документов </w:t>
      </w:r>
      <w:bookmarkEnd w:id="3"/>
      <w:r w:rsidRPr="00D5616C">
        <w:t xml:space="preserve">в МФЦ в день подписания указанного документа, </w:t>
      </w:r>
      <w:r w:rsidRPr="00D5616C">
        <w:rPr>
          <w:rFonts w:eastAsia="Calibri"/>
        </w:rPr>
        <w:t>если иной способ получения не указан заявителем</w:t>
      </w:r>
      <w:r w:rsidRPr="00D5616C">
        <w:t xml:space="preserve">. </w:t>
      </w:r>
    </w:p>
    <w:p w:rsidR="00411202" w:rsidRPr="00D5616C" w:rsidRDefault="00411202" w:rsidP="00411202">
      <w:pPr>
        <w:autoSpaceDE w:val="0"/>
        <w:autoSpaceDN w:val="0"/>
        <w:adjustRightInd w:val="0"/>
        <w:ind w:firstLine="709"/>
        <w:jc w:val="both"/>
        <w:rPr>
          <w:b/>
          <w:vertAlign w:val="superscript"/>
        </w:rPr>
      </w:pPr>
      <w:r w:rsidRPr="00D5616C">
        <w:t xml:space="preserve">3.3.8. Максимальный срок выполнения административной процедуры - </w:t>
      </w:r>
      <w:r w:rsidR="00D5616C" w:rsidRPr="00D5616C">
        <w:t>15</w:t>
      </w:r>
      <w:r w:rsidRPr="00D5616C">
        <w:t xml:space="preserve"> дней</w:t>
      </w:r>
      <w:r w:rsidR="00DF2BD2" w:rsidRPr="00D5616C">
        <w:rPr>
          <w:color w:val="FF0000"/>
        </w:rPr>
        <w:t xml:space="preserve"> </w:t>
      </w:r>
      <w:bookmarkStart w:id="4" w:name="_Hlk61873137"/>
      <w:r w:rsidR="00114146" w:rsidRPr="00D5616C">
        <w:t xml:space="preserve">со дня получения должностным лицом уполномоченного органа, ответственным за </w:t>
      </w:r>
      <w:r w:rsidR="00114146" w:rsidRPr="00D5616C">
        <w:lastRenderedPageBreak/>
        <w:t>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4"/>
      <w:r w:rsidR="00114146" w:rsidRPr="00D5616C">
        <w:t>.</w:t>
      </w:r>
    </w:p>
    <w:p w:rsidR="00411202" w:rsidRPr="00D5616C" w:rsidRDefault="00411202" w:rsidP="0041120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D5616C">
        <w:t>3.3.9. Результатом выполнения административной процедуры является:</w:t>
      </w:r>
    </w:p>
    <w:p w:rsidR="00E90340" w:rsidRPr="00D5616C" w:rsidRDefault="00E90340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D5616C">
        <w:t xml:space="preserve">направление (вручение) заявителю письма </w:t>
      </w:r>
      <w:proofErr w:type="spellStart"/>
      <w:proofErr w:type="gramStart"/>
      <w:r w:rsidRPr="00D5616C">
        <w:t>письма</w:t>
      </w:r>
      <w:proofErr w:type="spellEnd"/>
      <w:proofErr w:type="gramEnd"/>
      <w:r w:rsidRPr="00D5616C">
        <w:t xml:space="preserve">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AE324E" w:rsidRPr="00D5616C" w:rsidRDefault="00E90340" w:rsidP="00E90340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D5616C"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411202" w:rsidRPr="00D5616C" w:rsidRDefault="00411202" w:rsidP="00411202">
      <w:pPr>
        <w:autoSpaceDE w:val="0"/>
        <w:autoSpaceDN w:val="0"/>
        <w:adjustRightInd w:val="0"/>
        <w:ind w:firstLine="709"/>
        <w:jc w:val="both"/>
      </w:pPr>
      <w:proofErr w:type="gramStart"/>
      <w:r w:rsidRPr="00D5616C"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0A30A8" w:rsidRPr="00D5616C" w:rsidRDefault="000A30A8" w:rsidP="00F3132B">
      <w:pPr>
        <w:jc w:val="center"/>
        <w:rPr>
          <w:bCs/>
        </w:rPr>
      </w:pPr>
    </w:p>
    <w:p w:rsidR="00F3132B" w:rsidRPr="00D5616C" w:rsidRDefault="00F3132B" w:rsidP="00F3132B">
      <w:pPr>
        <w:jc w:val="center"/>
        <w:rPr>
          <w:b/>
          <w:bCs/>
        </w:rPr>
      </w:pPr>
      <w:r w:rsidRPr="00D5616C">
        <w:rPr>
          <w:b/>
          <w:bCs/>
        </w:rPr>
        <w:t xml:space="preserve">4. Формы </w:t>
      </w:r>
      <w:proofErr w:type="gramStart"/>
      <w:r w:rsidRPr="00D5616C">
        <w:rPr>
          <w:b/>
          <w:bCs/>
        </w:rPr>
        <w:t>контроля за</w:t>
      </w:r>
      <w:proofErr w:type="gramEnd"/>
      <w:r w:rsidRPr="00D5616C">
        <w:rPr>
          <w:b/>
          <w:bCs/>
        </w:rPr>
        <w:t xml:space="preserve"> исполнением административного регламента</w:t>
      </w:r>
    </w:p>
    <w:p w:rsidR="00F3132B" w:rsidRPr="00D5616C" w:rsidRDefault="00F3132B" w:rsidP="00F3132B">
      <w:pPr>
        <w:widowControl w:val="0"/>
        <w:autoSpaceDE w:val="0"/>
        <w:ind w:right="-16"/>
        <w:jc w:val="both"/>
      </w:pP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4.1. </w:t>
      </w:r>
      <w:proofErr w:type="gramStart"/>
      <w:r w:rsidRPr="00D5616C">
        <w:t>Контроль за</w:t>
      </w:r>
      <w:proofErr w:type="gramEnd"/>
      <w:r w:rsidRPr="00D5616C">
        <w:t xml:space="preserve"> соблюдением </w:t>
      </w:r>
      <w:r w:rsidR="00A35C9A" w:rsidRPr="00D5616C">
        <w:t>уполномоченного органа</w:t>
      </w:r>
      <w:r w:rsidRPr="00D5616C">
        <w:t xml:space="preserve">, должностными лицами </w:t>
      </w:r>
      <w:r w:rsidR="00A35C9A" w:rsidRPr="00D5616C">
        <w:t>уполномоченного органа</w:t>
      </w:r>
      <w:r w:rsidRPr="00D5616C"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5C9A" w:rsidRPr="00D5616C">
        <w:t>уполномоченного органа</w:t>
      </w:r>
      <w:r w:rsidRPr="00D5616C">
        <w:t xml:space="preserve">, специально уполномоченными на осуществление данного контроля, руководителем </w:t>
      </w:r>
      <w:r w:rsidR="00A35C9A" w:rsidRPr="00D5616C">
        <w:t xml:space="preserve">уполномоченного органа </w:t>
      </w:r>
      <w:r w:rsidRPr="00D5616C"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35C9A" w:rsidRPr="00D5616C">
        <w:t xml:space="preserve">уполномоченного органа </w:t>
      </w:r>
      <w:r w:rsidRPr="00D5616C">
        <w:t xml:space="preserve">на основании распоряжения руководителя </w:t>
      </w:r>
      <w:r w:rsidR="00A35C9A" w:rsidRPr="00D5616C">
        <w:t>уполномоченного органа</w:t>
      </w:r>
      <w:r w:rsidRPr="00D5616C">
        <w:t>.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>4.2. Проверка полноты и качества предоставления муниципальной услуги осуществляется путем проведения: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4.2.1. Плановых проверок соблюдения и исполнения должностными лицами </w:t>
      </w:r>
      <w:r w:rsidR="00A35C9A" w:rsidRPr="00D5616C">
        <w:t>уполномоченного органа</w:t>
      </w:r>
      <w:r w:rsidRPr="00D5616C"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4.2.2. Внеплановых проверок соблюдения и исполнения должностными лицами </w:t>
      </w:r>
      <w:r w:rsidR="00A35C9A" w:rsidRPr="00D5616C">
        <w:t>уполномоченного органа</w:t>
      </w:r>
      <w:r w:rsidRPr="00D5616C"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4.3. </w:t>
      </w:r>
      <w:proofErr w:type="gramStart"/>
      <w:r w:rsidRPr="00D5616C"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35C9A" w:rsidRPr="00D5616C">
        <w:t xml:space="preserve">уполномоченный орган </w:t>
      </w:r>
      <w:r w:rsidRPr="00D5616C"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lastRenderedPageBreak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2B04" w:rsidRPr="00D5616C" w:rsidRDefault="00F32B04" w:rsidP="00F32B04">
      <w:pPr>
        <w:autoSpaceDE w:val="0"/>
        <w:ind w:right="-16" w:firstLine="720"/>
        <w:jc w:val="both"/>
      </w:pPr>
      <w:r w:rsidRPr="00D5616C">
        <w:t xml:space="preserve">4.5. Должностные лица </w:t>
      </w:r>
      <w:r w:rsidR="00A35C9A" w:rsidRPr="00D5616C">
        <w:t>уполномоченного органа</w:t>
      </w:r>
      <w:r w:rsidRPr="00D5616C"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2B04" w:rsidRPr="00D5616C" w:rsidRDefault="00F32B04" w:rsidP="00F32B04">
      <w:pPr>
        <w:autoSpaceDE w:val="0"/>
        <w:ind w:right="-16" w:firstLine="720"/>
        <w:jc w:val="both"/>
        <w:rPr>
          <w:b/>
        </w:rPr>
      </w:pPr>
      <w:r w:rsidRPr="00D5616C">
        <w:t xml:space="preserve">4.6. Самостоятельной формой </w:t>
      </w:r>
      <w:proofErr w:type="gramStart"/>
      <w:r w:rsidRPr="00D5616C">
        <w:t>контроля за</w:t>
      </w:r>
      <w:proofErr w:type="gramEnd"/>
      <w:r w:rsidRPr="00D5616C">
        <w:t xml:space="preserve"> исполнением положений</w:t>
      </w:r>
      <w:r w:rsidRPr="00D5616C">
        <w:rPr>
          <w:highlight w:val="yellow"/>
        </w:rPr>
        <w:t xml:space="preserve"> </w:t>
      </w:r>
      <w:r w:rsidRPr="00D5616C">
        <w:t xml:space="preserve">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5C9A" w:rsidRPr="00D5616C">
        <w:t>уполномоченный орган</w:t>
      </w:r>
      <w:r w:rsidRPr="00D5616C">
        <w:t>.</w:t>
      </w:r>
    </w:p>
    <w:p w:rsidR="00F3132B" w:rsidRPr="00D5616C" w:rsidRDefault="00F3132B" w:rsidP="00F3132B">
      <w:pPr>
        <w:autoSpaceDE w:val="0"/>
        <w:ind w:right="-16"/>
        <w:jc w:val="center"/>
        <w:rPr>
          <w:b/>
        </w:rPr>
      </w:pPr>
    </w:p>
    <w:p w:rsidR="00F32B04" w:rsidRPr="00D5616C" w:rsidRDefault="00F3132B" w:rsidP="00F32B0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5616C">
        <w:rPr>
          <w:b/>
        </w:rPr>
        <w:t xml:space="preserve">5. </w:t>
      </w:r>
      <w:r w:rsidR="00F32B04" w:rsidRPr="00D5616C">
        <w:rPr>
          <w:b/>
        </w:rPr>
        <w:t>Досудебный (внесудебный) порядок обжалования решений</w:t>
      </w:r>
    </w:p>
    <w:p w:rsidR="00F32B04" w:rsidRPr="00D5616C" w:rsidRDefault="00F32B04" w:rsidP="00F32B0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5616C">
        <w:rPr>
          <w:b/>
        </w:rPr>
        <w:t xml:space="preserve">и действий (бездействия) </w:t>
      </w:r>
      <w:r w:rsidR="00A35C9A" w:rsidRPr="00D5616C">
        <w:rPr>
          <w:b/>
        </w:rPr>
        <w:t>уполномоченного органа</w:t>
      </w:r>
      <w:r w:rsidRPr="00D5616C">
        <w:rPr>
          <w:b/>
        </w:rPr>
        <w:t xml:space="preserve">, МФЦ, </w:t>
      </w:r>
      <w:r w:rsidRPr="00D5616C">
        <w:rPr>
          <w:b/>
          <w:bCs/>
        </w:rPr>
        <w:t xml:space="preserve">организаций, указанных в </w:t>
      </w:r>
      <w:hyperlink r:id="rId17" w:history="1">
        <w:r w:rsidRPr="00D5616C">
          <w:rPr>
            <w:b/>
            <w:bCs/>
          </w:rPr>
          <w:t>части 1.1 статьи 16</w:t>
        </w:r>
      </w:hyperlink>
      <w:r w:rsidRPr="00D5616C">
        <w:rPr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F3132B" w:rsidRPr="00D5616C" w:rsidRDefault="00F3132B" w:rsidP="00F3132B">
      <w:pPr>
        <w:autoSpaceDE w:val="0"/>
        <w:ind w:right="-16"/>
        <w:jc w:val="center"/>
      </w:pP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5.1. Заявитель может обратиться с жалобой на решения и действия (бездействие) </w:t>
      </w:r>
      <w:r w:rsidR="008A33F9" w:rsidRPr="00D5616C">
        <w:t>уполномоченного органа</w:t>
      </w:r>
      <w:r w:rsidRPr="00D5616C">
        <w:t xml:space="preserve">, МФЦ, </w:t>
      </w:r>
      <w:r w:rsidRPr="00D5616C">
        <w:rPr>
          <w:bCs/>
        </w:rPr>
        <w:t xml:space="preserve">организаций, указанных в </w:t>
      </w:r>
      <w:hyperlink r:id="rId18" w:history="1">
        <w:r w:rsidRPr="00D5616C">
          <w:rPr>
            <w:bCs/>
          </w:rPr>
          <w:t>части 1.1 статьи 16</w:t>
        </w:r>
      </w:hyperlink>
      <w:r w:rsidRPr="00D5616C">
        <w:rPr>
          <w:bCs/>
        </w:rPr>
        <w:t xml:space="preserve"> Федерального закона № 210-ФЗ, а также их должностных лиц, муниципальных служащих, работников</w:t>
      </w:r>
      <w:r w:rsidRPr="00D5616C">
        <w:t>,</w:t>
      </w:r>
      <w:r w:rsidRPr="00D5616C">
        <w:rPr>
          <w:rFonts w:ascii="Arial" w:hAnsi="Arial" w:cs="Arial"/>
        </w:rPr>
        <w:t xml:space="preserve"> </w:t>
      </w:r>
      <w:r w:rsidRPr="00D5616C">
        <w:t>в том числе в следующих случаях:</w:t>
      </w:r>
    </w:p>
    <w:p w:rsidR="00F32B04" w:rsidRPr="00D5616C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5616C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D5616C">
          <w:t>статье 15.1</w:t>
        </w:r>
      </w:hyperlink>
      <w:r w:rsidRPr="00D5616C">
        <w:t xml:space="preserve"> Федерального закона </w:t>
      </w:r>
      <w:r w:rsidRPr="00D5616C">
        <w:rPr>
          <w:bCs/>
        </w:rPr>
        <w:t>№ 210-ФЗ;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D5616C">
          <w:t>частью 1.3 статьи 16</w:t>
        </w:r>
      </w:hyperlink>
      <w:r w:rsidRPr="00D5616C">
        <w:t xml:space="preserve"> </w:t>
      </w:r>
      <w:r w:rsidRPr="00D5616C">
        <w:rPr>
          <w:bCs/>
        </w:rPr>
        <w:t>Федерального закона № 210-ФЗ</w:t>
      </w:r>
      <w:r w:rsidRPr="00D5616C">
        <w:t>;</w:t>
      </w:r>
    </w:p>
    <w:p w:rsidR="00F32B04" w:rsidRPr="00D5616C" w:rsidRDefault="00F32B04" w:rsidP="00F32B04">
      <w:pPr>
        <w:autoSpaceDE w:val="0"/>
        <w:ind w:firstLine="720"/>
        <w:jc w:val="both"/>
      </w:pPr>
      <w:r w:rsidRPr="00D5616C"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32B04" w:rsidRPr="00D5616C" w:rsidRDefault="00F32B04" w:rsidP="00F32B04">
      <w:pPr>
        <w:autoSpaceDE w:val="0"/>
        <w:ind w:firstLine="720"/>
        <w:jc w:val="both"/>
      </w:pPr>
      <w:r w:rsidRPr="00D5616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32B04" w:rsidRPr="00D5616C" w:rsidRDefault="00F32B04" w:rsidP="00F32B0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5616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5616C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D5616C">
          <w:t>частью 1.3 статьи 16</w:t>
        </w:r>
      </w:hyperlink>
      <w:r w:rsidRPr="00D5616C">
        <w:t xml:space="preserve"> </w:t>
      </w:r>
      <w:r w:rsidRPr="00D5616C">
        <w:rPr>
          <w:bCs/>
        </w:rPr>
        <w:t xml:space="preserve">Федерального закона </w:t>
      </w:r>
      <w:r w:rsidRPr="00D5616C">
        <w:rPr>
          <w:bCs/>
        </w:rPr>
        <w:br/>
        <w:t>№ 210-ФЗ</w:t>
      </w:r>
      <w:r w:rsidRPr="00D5616C">
        <w:t>;</w:t>
      </w:r>
    </w:p>
    <w:p w:rsidR="00F32B04" w:rsidRPr="00D5616C" w:rsidRDefault="00F32B04" w:rsidP="00F32B04">
      <w:pPr>
        <w:autoSpaceDE w:val="0"/>
        <w:ind w:firstLine="720"/>
        <w:jc w:val="both"/>
      </w:pPr>
      <w:r w:rsidRPr="00D5616C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D5616C">
        <w:t xml:space="preserve">7) отказ </w:t>
      </w:r>
      <w:r w:rsidR="008A33F9" w:rsidRPr="00D5616C">
        <w:t>уполномоченного органа</w:t>
      </w:r>
      <w:r w:rsidRPr="00D5616C">
        <w:t xml:space="preserve">, должностного лица </w:t>
      </w:r>
      <w:r w:rsidR="008A33F9" w:rsidRPr="00D5616C">
        <w:t>уполномоченного органа</w:t>
      </w:r>
      <w:r w:rsidRPr="00D5616C">
        <w:t xml:space="preserve">, МФЦ, работника МФЦ, организаций, предусмотренных </w:t>
      </w:r>
      <w:hyperlink r:id="rId22" w:history="1">
        <w:r w:rsidRPr="00D5616C">
          <w:t>частью 1.1 статьи 16</w:t>
        </w:r>
      </w:hyperlink>
      <w:r w:rsidRPr="00D5616C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5616C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D5616C">
          <w:t>частью 1.3 статьи 16</w:t>
        </w:r>
      </w:hyperlink>
      <w:r w:rsidRPr="00D5616C">
        <w:t xml:space="preserve"> Федерального закона № 210-ФЗ;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>8) нарушение срока или порядка выдачи документов по результатам предоставления муниципальной услуги;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D5616C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5616C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D5616C">
          <w:t>частью 1.3 статьи 16</w:t>
        </w:r>
      </w:hyperlink>
      <w:r w:rsidRPr="00D5616C">
        <w:t xml:space="preserve"> Федерального закона № 210-ФЗ;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D5616C">
          <w:t>пунктом 4 части 1 статьи 7</w:t>
        </w:r>
      </w:hyperlink>
      <w:r w:rsidRPr="00D5616C"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6" w:history="1">
        <w:r w:rsidRPr="00D5616C">
          <w:t>частью 1.3 статьи 16</w:t>
        </w:r>
      </w:hyperlink>
      <w:r w:rsidRPr="00D5616C">
        <w:t xml:space="preserve"> Федерального закона</w:t>
      </w:r>
      <w:r w:rsidRPr="00D5616C">
        <w:rPr>
          <w:bCs/>
        </w:rPr>
        <w:t xml:space="preserve"> </w:t>
      </w:r>
      <w:r w:rsidRPr="00D5616C">
        <w:t>№ 210-ФЗ.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5.2. Жалоба подается в письменной форме на бумажном носителе, в электронной форме в </w:t>
      </w:r>
      <w:r w:rsidR="008A33F9" w:rsidRPr="00D5616C">
        <w:t>уполномоченный орган</w:t>
      </w:r>
      <w:r w:rsidRPr="00D5616C">
        <w:t xml:space="preserve">, МФЦ, либо в </w:t>
      </w:r>
      <w:r w:rsidR="00D5616C" w:rsidRPr="00D5616C">
        <w:t>администрацию Линевского городского поселения</w:t>
      </w:r>
      <w:r w:rsidRPr="00D5616C">
        <w:t xml:space="preserve">, являющийся учредителем МФЦ (далее - учредитель МФЦ), а также в организации, предусмотренные </w:t>
      </w:r>
      <w:hyperlink r:id="rId27" w:history="1">
        <w:r w:rsidRPr="00D5616C">
          <w:t>частью 1.1 статьи 16</w:t>
        </w:r>
      </w:hyperlink>
      <w:r w:rsidRPr="00D5616C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D5616C">
          <w:t>частью 1.1 статьи 16</w:t>
        </w:r>
      </w:hyperlink>
      <w:r w:rsidRPr="00D5616C">
        <w:t xml:space="preserve"> Федерального закона № 210-ФЗ, подаются руководителям этих организаций.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D5616C">
        <w:t xml:space="preserve">Жалоба на решения и действия (бездействие) </w:t>
      </w:r>
      <w:r w:rsidR="008A33F9" w:rsidRPr="00D5616C">
        <w:t>уполномоченного органа</w:t>
      </w:r>
      <w:r w:rsidRPr="00D5616C">
        <w:t xml:space="preserve">, должностного лица </w:t>
      </w:r>
      <w:r w:rsidR="008A33F9" w:rsidRPr="00D5616C">
        <w:t>уполномоченного органа</w:t>
      </w:r>
      <w:r w:rsidRPr="00D5616C">
        <w:t xml:space="preserve">, муниципального служащего, руководителя </w:t>
      </w:r>
      <w:r w:rsidR="008A33F9" w:rsidRPr="00D5616C">
        <w:t xml:space="preserve">уполномоченного органа </w:t>
      </w:r>
      <w:r w:rsidRPr="00D5616C"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D5616C">
        <w:t xml:space="preserve">Жалоба на решения и действия (бездействие) организаций, предусмотренных </w:t>
      </w:r>
      <w:hyperlink r:id="rId29" w:history="1">
        <w:r w:rsidRPr="00D5616C">
          <w:t>частью 1.1 статьи 16</w:t>
        </w:r>
      </w:hyperlink>
      <w:r w:rsidRPr="00D5616C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2B04" w:rsidRPr="00D5616C" w:rsidRDefault="00F32B04" w:rsidP="00F32B04">
      <w:pPr>
        <w:autoSpaceDE w:val="0"/>
        <w:ind w:right="-16" w:firstLine="720"/>
        <w:jc w:val="both"/>
      </w:pPr>
      <w:r w:rsidRPr="00D5616C">
        <w:t>5.4. Жалоба должна содержать: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1) </w:t>
      </w:r>
      <w:r w:rsidR="008A33F9" w:rsidRPr="00D5616C">
        <w:t>наименование уполномоченного органа</w:t>
      </w:r>
      <w:r w:rsidRPr="00D5616C">
        <w:t>, должностного лица</w:t>
      </w:r>
      <w:r w:rsidRPr="00D5616C">
        <w:rPr>
          <w:bCs/>
          <w:i/>
        </w:rPr>
        <w:t xml:space="preserve"> </w:t>
      </w:r>
      <w:r w:rsidR="008A33F9" w:rsidRPr="00D5616C">
        <w:t>уполномоченного органа</w:t>
      </w:r>
      <w:r w:rsidRPr="00D5616C">
        <w:t xml:space="preserve">, или муниципального служащего, МФЦ, его руководителя и (или) работника, организаций, предусмотренных </w:t>
      </w:r>
      <w:hyperlink r:id="rId30" w:history="1">
        <w:r w:rsidRPr="00D5616C">
          <w:t>частью 1.1 статьи 16</w:t>
        </w:r>
      </w:hyperlink>
      <w:r w:rsidRPr="00D5616C"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32B04" w:rsidRPr="00D5616C" w:rsidRDefault="00F32B04" w:rsidP="00F32B04">
      <w:pPr>
        <w:autoSpaceDE w:val="0"/>
        <w:ind w:right="-16" w:firstLine="720"/>
        <w:jc w:val="both"/>
      </w:pPr>
      <w:proofErr w:type="gramStart"/>
      <w:r w:rsidRPr="00D5616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2B04" w:rsidRPr="00D5616C" w:rsidRDefault="00F32B04" w:rsidP="00F32B04">
      <w:pPr>
        <w:autoSpaceDE w:val="0"/>
        <w:ind w:right="-16" w:firstLine="720"/>
        <w:jc w:val="both"/>
      </w:pPr>
      <w:r w:rsidRPr="00D5616C">
        <w:t xml:space="preserve">3) сведения об обжалуемых решениях и действиях (бездействии) </w:t>
      </w:r>
      <w:r w:rsidR="008A33F9" w:rsidRPr="00D5616C">
        <w:t>уполномоченного органа</w:t>
      </w:r>
      <w:r w:rsidRPr="00D5616C">
        <w:t>, должностного лица</w:t>
      </w:r>
      <w:r w:rsidR="007D65C2" w:rsidRPr="00D5616C">
        <w:t xml:space="preserve"> </w:t>
      </w:r>
      <w:r w:rsidR="008A33F9" w:rsidRPr="00D5616C">
        <w:t>уполномоченного органа</w:t>
      </w:r>
      <w:r w:rsidRPr="00D5616C">
        <w:t xml:space="preserve">, либо муниципального служащего, МФЦ, работника МФЦ, организаций, предусмотренных </w:t>
      </w:r>
      <w:hyperlink r:id="rId31" w:history="1">
        <w:r w:rsidRPr="00D5616C">
          <w:t>частью 1.1 статьи 16</w:t>
        </w:r>
      </w:hyperlink>
      <w:r w:rsidRPr="00D5616C">
        <w:t xml:space="preserve"> Федерального закона № 210-ФЗ, их работников;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4) доводы, на основании которых заявитель не согласен с решением и действиями (бездействием) </w:t>
      </w:r>
      <w:r w:rsidR="008A33F9" w:rsidRPr="00D5616C">
        <w:t>уполномоченного органа</w:t>
      </w:r>
      <w:r w:rsidRPr="00D5616C">
        <w:t>, должностного лица</w:t>
      </w:r>
      <w:r w:rsidRPr="00D5616C">
        <w:rPr>
          <w:bCs/>
          <w:i/>
        </w:rPr>
        <w:t xml:space="preserve"> </w:t>
      </w:r>
      <w:r w:rsidR="008A33F9" w:rsidRPr="00D5616C">
        <w:t xml:space="preserve">уполномоченного органа </w:t>
      </w:r>
      <w:r w:rsidRPr="00D5616C">
        <w:t xml:space="preserve">или муниципального служащего, МФЦ, работника МФЦ, организаций, предусмотренных </w:t>
      </w:r>
      <w:hyperlink r:id="rId32" w:history="1">
        <w:r w:rsidRPr="00D5616C">
          <w:t>частью 1.1 статьи 16</w:t>
        </w:r>
      </w:hyperlink>
      <w:r w:rsidRPr="00D5616C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2B04" w:rsidRPr="00D5616C" w:rsidRDefault="00F32B04" w:rsidP="00F32B04">
      <w:pPr>
        <w:autoSpaceDE w:val="0"/>
        <w:ind w:right="-16" w:firstLine="720"/>
        <w:jc w:val="both"/>
      </w:pPr>
      <w:r w:rsidRPr="00D5616C">
        <w:t>Заявитель имеет право на получение информации и документов, необходимых для обоснования и рассмотрения жалобы.</w:t>
      </w:r>
    </w:p>
    <w:p w:rsidR="00F32B04" w:rsidRPr="00D5616C" w:rsidRDefault="00F32B04" w:rsidP="00F32B04">
      <w:pPr>
        <w:autoSpaceDE w:val="0"/>
        <w:ind w:right="-16" w:firstLine="720"/>
        <w:jc w:val="both"/>
      </w:pPr>
      <w:r w:rsidRPr="00D5616C"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A33F9" w:rsidRPr="00D5616C">
        <w:t>уполномоченного органа</w:t>
      </w:r>
      <w:r w:rsidRPr="00D5616C">
        <w:t xml:space="preserve">, работниками МФЦ, организаций, предусмотренных </w:t>
      </w:r>
      <w:hyperlink r:id="rId33" w:history="1">
        <w:r w:rsidRPr="00D5616C">
          <w:t>частью 1.1 статьи 16</w:t>
        </w:r>
      </w:hyperlink>
      <w:r w:rsidRPr="00D5616C">
        <w:t xml:space="preserve"> Федерального закона № 210-ФЗ. в течение трех дней со дня ее поступления.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D5616C">
        <w:t xml:space="preserve">Жалоба, поступившая в </w:t>
      </w:r>
      <w:r w:rsidR="008A33F9" w:rsidRPr="00D5616C">
        <w:t>уполномоченный орган</w:t>
      </w:r>
      <w:r w:rsidRPr="00D5616C">
        <w:t xml:space="preserve">, МФЦ, учредителю МФЦ, в организации, предусмотренные </w:t>
      </w:r>
      <w:hyperlink r:id="rId34" w:history="1">
        <w:r w:rsidRPr="00D5616C">
          <w:t>частью 1.1 статьи 16</w:t>
        </w:r>
      </w:hyperlink>
      <w:r w:rsidRPr="00D5616C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A33F9" w:rsidRPr="00D5616C">
        <w:t>уполномоченного органа</w:t>
      </w:r>
      <w:r w:rsidRPr="00D5616C">
        <w:t xml:space="preserve">, МФЦ, организаций, предусмотренных </w:t>
      </w:r>
      <w:hyperlink r:id="rId35" w:history="1">
        <w:r w:rsidRPr="00D5616C">
          <w:t>частью 1.1 статьи 16</w:t>
        </w:r>
      </w:hyperlink>
      <w:r w:rsidRPr="00D5616C"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D5616C"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F32B04" w:rsidRPr="00D5616C" w:rsidRDefault="00F32B04" w:rsidP="00F32B04">
      <w:pPr>
        <w:ind w:firstLine="720"/>
        <w:jc w:val="both"/>
      </w:pPr>
      <w:r w:rsidRPr="00D5616C">
        <w:lastRenderedPageBreak/>
        <w:t xml:space="preserve">5.6. В случае если в жалобе не </w:t>
      </w:r>
      <w:proofErr w:type="gramStart"/>
      <w:r w:rsidRPr="00D5616C">
        <w:t>указаны</w:t>
      </w:r>
      <w:proofErr w:type="gramEnd"/>
      <w:r w:rsidRPr="00D5616C"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32B04" w:rsidRPr="00D5616C" w:rsidRDefault="00F32B04" w:rsidP="00F32B04">
      <w:pPr>
        <w:ind w:firstLine="720"/>
        <w:jc w:val="both"/>
      </w:pPr>
      <w:r w:rsidRPr="00D5616C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2B04" w:rsidRPr="00D5616C" w:rsidRDefault="00F32B04" w:rsidP="00F32B04">
      <w:pPr>
        <w:ind w:firstLine="720"/>
        <w:jc w:val="both"/>
      </w:pPr>
      <w:proofErr w:type="gramStart"/>
      <w:r w:rsidRPr="00D5616C"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D5616C">
          <w:t>пунктом</w:t>
        </w:r>
      </w:hyperlink>
      <w:r w:rsidRPr="00D5616C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F32B04" w:rsidRPr="00D5616C" w:rsidRDefault="00F32B04" w:rsidP="00F32B04">
      <w:pPr>
        <w:ind w:firstLine="720"/>
        <w:jc w:val="both"/>
      </w:pPr>
      <w:r w:rsidRPr="00D5616C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2B04" w:rsidRPr="00D5616C" w:rsidRDefault="00F32B04" w:rsidP="00F32B04">
      <w:pPr>
        <w:ind w:firstLine="720"/>
        <w:jc w:val="both"/>
      </w:pPr>
      <w:proofErr w:type="gramStart"/>
      <w:r w:rsidRPr="00D5616C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D5616C">
          <w:t>законом</w:t>
        </w:r>
      </w:hyperlink>
      <w:r w:rsidRPr="00D5616C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F32B04" w:rsidRPr="00D5616C" w:rsidRDefault="00F32B04" w:rsidP="00F32B04">
      <w:pPr>
        <w:ind w:firstLine="720"/>
        <w:jc w:val="both"/>
        <w:rPr>
          <w:bCs/>
        </w:rPr>
      </w:pPr>
      <w:r w:rsidRPr="00D5616C">
        <w:rPr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2B04" w:rsidRPr="00D5616C" w:rsidRDefault="00F32B04" w:rsidP="00F32B04">
      <w:pPr>
        <w:ind w:firstLine="720"/>
        <w:jc w:val="both"/>
      </w:pPr>
      <w:r w:rsidRPr="00D5616C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D5616C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D5616C">
          <w:t>пунктом</w:t>
        </w:r>
      </w:hyperlink>
      <w:r w:rsidRPr="00D5616C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5616C"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2B04" w:rsidRPr="00D5616C" w:rsidRDefault="00F32B04" w:rsidP="00F32B04">
      <w:pPr>
        <w:autoSpaceDE w:val="0"/>
        <w:ind w:right="-16" w:firstLine="720"/>
        <w:jc w:val="both"/>
      </w:pPr>
      <w:r w:rsidRPr="00D5616C">
        <w:t>5.7. По результатам рассмотрения жалобы принимается одно из следующих решений: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  <w:rPr>
          <w:strike/>
        </w:rPr>
      </w:pPr>
      <w:proofErr w:type="gramStart"/>
      <w:r w:rsidRPr="00D5616C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>2) в удовлетворении жалобы отказывается.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>5.8. Основаниями для отказа в удовлетворении жалобы являются: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 xml:space="preserve">1) признание </w:t>
      </w:r>
      <w:proofErr w:type="gramStart"/>
      <w:r w:rsidRPr="00D5616C">
        <w:t>правомерными</w:t>
      </w:r>
      <w:proofErr w:type="gramEnd"/>
      <w:r w:rsidRPr="00D5616C">
        <w:t xml:space="preserve"> решения и (или) действий (бездействия) </w:t>
      </w:r>
      <w:r w:rsidR="008A33F9" w:rsidRPr="00D5616C">
        <w:t>уполномоченного органа</w:t>
      </w:r>
      <w:r w:rsidR="00396221" w:rsidRPr="00D5616C">
        <w:t>,</w:t>
      </w:r>
      <w:r w:rsidR="008A33F9" w:rsidRPr="00D5616C">
        <w:t xml:space="preserve"> </w:t>
      </w:r>
      <w:r w:rsidRPr="00D5616C">
        <w:t xml:space="preserve">должностных лиц, муниципальных служащих </w:t>
      </w:r>
      <w:r w:rsidR="008A33F9" w:rsidRPr="00D5616C">
        <w:t>уполномоченного органа</w:t>
      </w:r>
      <w:r w:rsidRPr="00D5616C"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lastRenderedPageBreak/>
        <w:t>2) наличие вступившего в законную силу решения суда по жалобе о том же предмете и по тем же основаниям;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</w:pPr>
      <w:r w:rsidRPr="00D5616C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2B04" w:rsidRPr="00D5616C" w:rsidRDefault="00F32B04" w:rsidP="00F32B04">
      <w:pPr>
        <w:autoSpaceDE w:val="0"/>
        <w:ind w:right="-16" w:firstLine="720"/>
        <w:jc w:val="both"/>
      </w:pPr>
      <w:r w:rsidRPr="00D5616C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2B04" w:rsidRPr="00D5616C" w:rsidRDefault="00F32B04" w:rsidP="00F32B04">
      <w:pPr>
        <w:autoSpaceDE w:val="0"/>
        <w:autoSpaceDN w:val="0"/>
        <w:adjustRightInd w:val="0"/>
        <w:ind w:firstLine="709"/>
        <w:jc w:val="both"/>
      </w:pPr>
      <w:r w:rsidRPr="00D5616C"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D5616C">
          <w:t>частью 1.1 статьи 16</w:t>
        </w:r>
      </w:hyperlink>
      <w:r w:rsidRPr="00D5616C"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5616C">
        <w:t>неудобства</w:t>
      </w:r>
      <w:proofErr w:type="gramEnd"/>
      <w:r w:rsidRPr="00D5616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2B04" w:rsidRPr="00D5616C" w:rsidRDefault="00F32B04" w:rsidP="00F32B04">
      <w:pPr>
        <w:autoSpaceDE w:val="0"/>
        <w:ind w:right="-16" w:firstLine="720"/>
        <w:jc w:val="both"/>
      </w:pPr>
      <w:r w:rsidRPr="00D5616C">
        <w:t xml:space="preserve">В случае признания </w:t>
      </w:r>
      <w:proofErr w:type="gramStart"/>
      <w:r w:rsidRPr="00D5616C">
        <w:t>жалобы</w:t>
      </w:r>
      <w:proofErr w:type="gramEnd"/>
      <w:r w:rsidRPr="00D5616C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B04" w:rsidRPr="00D5616C" w:rsidRDefault="00F32B04" w:rsidP="00F32B0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5616C">
        <w:t xml:space="preserve">5.10. В случае установления в ходе или по результатам </w:t>
      </w:r>
      <w:proofErr w:type="gramStart"/>
      <w:r w:rsidRPr="00D5616C">
        <w:t>рассмотрения жалобы признаков состава административного правонарушения</w:t>
      </w:r>
      <w:proofErr w:type="gramEnd"/>
      <w:r w:rsidRPr="00D5616C">
        <w:t xml:space="preserve"> или преступления должностное лицо </w:t>
      </w:r>
      <w:r w:rsidR="008A33F9" w:rsidRPr="00D5616C">
        <w:t>уполномоченного органа</w:t>
      </w:r>
      <w:r w:rsidRPr="00D5616C">
        <w:t xml:space="preserve">, работник наделенные </w:t>
      </w:r>
      <w:r w:rsidRPr="00D5616C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2B04" w:rsidRPr="00D5616C" w:rsidRDefault="00F32B04" w:rsidP="00F32B04">
      <w:pPr>
        <w:autoSpaceDE w:val="0"/>
        <w:ind w:right="-16" w:firstLine="720"/>
        <w:jc w:val="both"/>
      </w:pPr>
      <w:r w:rsidRPr="00D5616C"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A33F9" w:rsidRPr="00D5616C">
        <w:t>уполномоченного органа</w:t>
      </w:r>
      <w:r w:rsidRPr="00D5616C">
        <w:t>,</w:t>
      </w:r>
      <w:r w:rsidRPr="00D5616C">
        <w:rPr>
          <w:i/>
        </w:rPr>
        <w:t xml:space="preserve"> </w:t>
      </w:r>
      <w:r w:rsidRPr="00D5616C">
        <w:t xml:space="preserve">должностных лиц МФЦ, работников организаций, предусмотренных </w:t>
      </w:r>
      <w:hyperlink r:id="rId40" w:history="1">
        <w:r w:rsidRPr="00D5616C">
          <w:t>частью 1.1 статьи 16</w:t>
        </w:r>
      </w:hyperlink>
      <w:r w:rsidRPr="00D5616C">
        <w:t xml:space="preserve"> Федерального закона № 210-ФЗ, </w:t>
      </w:r>
      <w:proofErr w:type="gramStart"/>
      <w:r w:rsidRPr="00D5616C">
        <w:t>в</w:t>
      </w:r>
      <w:proofErr w:type="gramEnd"/>
      <w:r w:rsidRPr="00D5616C">
        <w:t xml:space="preserve"> судебном </w:t>
      </w:r>
      <w:proofErr w:type="gramStart"/>
      <w:r w:rsidRPr="00D5616C">
        <w:t>порядке</w:t>
      </w:r>
      <w:proofErr w:type="gramEnd"/>
      <w:r w:rsidRPr="00D5616C">
        <w:t xml:space="preserve"> в соответствии с законодательством Российской Федерации.</w:t>
      </w:r>
    </w:p>
    <w:p w:rsidR="00F32B04" w:rsidRPr="00D5616C" w:rsidRDefault="00F32B04" w:rsidP="00F32B04">
      <w:pPr>
        <w:autoSpaceDE w:val="0"/>
        <w:ind w:right="-16" w:firstLine="720"/>
        <w:jc w:val="both"/>
      </w:pPr>
      <w:r w:rsidRPr="00D5616C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F32B04" w:rsidRPr="00D5616C" w:rsidRDefault="00F32B04" w:rsidP="00F32B04">
      <w:pPr>
        <w:ind w:firstLine="720"/>
        <w:jc w:val="both"/>
        <w:rPr>
          <w:bCs/>
        </w:rPr>
      </w:pPr>
    </w:p>
    <w:p w:rsidR="00F32B04" w:rsidRPr="00D5616C" w:rsidRDefault="00F32B04" w:rsidP="00F32B04">
      <w:pPr>
        <w:autoSpaceDE w:val="0"/>
        <w:ind w:right="-16" w:firstLine="720"/>
        <w:jc w:val="both"/>
        <w:rPr>
          <w:u w:val="single"/>
        </w:rPr>
      </w:pPr>
    </w:p>
    <w:p w:rsidR="00F32B04" w:rsidRPr="00D5616C" w:rsidRDefault="00F32B04" w:rsidP="00F32B04">
      <w:pPr>
        <w:autoSpaceDE w:val="0"/>
        <w:ind w:right="-16" w:firstLine="720"/>
        <w:jc w:val="both"/>
        <w:rPr>
          <w:u w:val="single"/>
        </w:rPr>
      </w:pPr>
    </w:p>
    <w:sectPr w:rsidR="00F32B04" w:rsidRPr="00D5616C" w:rsidSect="00D66F0B">
      <w:headerReference w:type="default" r:id="rId41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C8" w:rsidRDefault="00F23DC8" w:rsidP="0026722D">
      <w:r>
        <w:separator/>
      </w:r>
    </w:p>
  </w:endnote>
  <w:endnote w:type="continuationSeparator" w:id="0">
    <w:p w:rsidR="00F23DC8" w:rsidRDefault="00F23DC8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C8" w:rsidRDefault="00F23DC8" w:rsidP="0026722D">
      <w:r>
        <w:separator/>
      </w:r>
    </w:p>
  </w:footnote>
  <w:footnote w:type="continuationSeparator" w:id="0">
    <w:p w:rsidR="00F23DC8" w:rsidRDefault="00F23DC8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3B" w:rsidRPr="00F53E88" w:rsidRDefault="00806F3B">
    <w:pPr>
      <w:pStyle w:val="a4"/>
      <w:jc w:val="center"/>
      <w:rPr>
        <w:lang w:val="ru-RU"/>
      </w:rPr>
    </w:pPr>
  </w:p>
  <w:p w:rsidR="00806F3B" w:rsidRDefault="00806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06D"/>
    <w:rsid w:val="000004B0"/>
    <w:rsid w:val="00001616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ED2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3275"/>
    <w:rsid w:val="00463416"/>
    <w:rsid w:val="00463BBE"/>
    <w:rsid w:val="00464E62"/>
    <w:rsid w:val="004657FE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201B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21C1"/>
    <w:rsid w:val="004E21CF"/>
    <w:rsid w:val="004E339B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7D5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4F9"/>
    <w:rsid w:val="006B7A5B"/>
    <w:rsid w:val="006C022F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3E28"/>
    <w:rsid w:val="007D414F"/>
    <w:rsid w:val="007D4524"/>
    <w:rsid w:val="007D544D"/>
    <w:rsid w:val="007D5D27"/>
    <w:rsid w:val="007D5FC0"/>
    <w:rsid w:val="007D65C2"/>
    <w:rsid w:val="007D78EE"/>
    <w:rsid w:val="007D7A23"/>
    <w:rsid w:val="007E0F92"/>
    <w:rsid w:val="007E1994"/>
    <w:rsid w:val="007E29CC"/>
    <w:rsid w:val="007E3827"/>
    <w:rsid w:val="007E5A9A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71C4"/>
    <w:rsid w:val="00BF73C1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0778D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56D"/>
    <w:rsid w:val="00C93BAC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16C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63D7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DC8"/>
    <w:rsid w:val="00F23EC4"/>
    <w:rsid w:val="00F2425D"/>
    <w:rsid w:val="00F24684"/>
    <w:rsid w:val="00F2496A"/>
    <w:rsid w:val="00F260AC"/>
    <w:rsid w:val="00F26252"/>
    <w:rsid w:val="00F26683"/>
    <w:rsid w:val="00F26D2A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3E88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  <w:lang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uiPriority w:val="1"/>
    <w:qFormat/>
    <w:rsid w:val="00C077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3328-2470-4DFF-9B09-6892B91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10155</Words>
  <Characters>5788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67905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1</cp:lastModifiedBy>
  <cp:revision>3</cp:revision>
  <cp:lastPrinted>2021-06-02T06:55:00Z</cp:lastPrinted>
  <dcterms:created xsi:type="dcterms:W3CDTF">2021-06-02T06:52:00Z</dcterms:created>
  <dcterms:modified xsi:type="dcterms:W3CDTF">2021-06-02T07:02:00Z</dcterms:modified>
</cp:coreProperties>
</file>